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5" w:type="dxa"/>
        <w:tblInd w:w="-95" w:type="dxa"/>
        <w:tblLook w:val="04A0" w:firstRow="1" w:lastRow="0" w:firstColumn="1" w:lastColumn="0" w:noHBand="0" w:noVBand="1"/>
      </w:tblPr>
      <w:tblGrid>
        <w:gridCol w:w="1080"/>
        <w:gridCol w:w="540"/>
        <w:gridCol w:w="2250"/>
        <w:gridCol w:w="990"/>
        <w:gridCol w:w="1620"/>
        <w:gridCol w:w="4505"/>
      </w:tblGrid>
      <w:tr w:rsidR="00446CEC" w:rsidRPr="0048071C" w14:paraId="41C3BAF7" w14:textId="77777777" w:rsidTr="007E628A">
        <w:trPr>
          <w:trHeight w:val="422"/>
        </w:trPr>
        <w:tc>
          <w:tcPr>
            <w:tcW w:w="3870" w:type="dxa"/>
            <w:gridSpan w:val="3"/>
            <w:vAlign w:val="center"/>
          </w:tcPr>
          <w:p w14:paraId="4F875584" w14:textId="77777777" w:rsidR="00446CEC" w:rsidRPr="007E628A" w:rsidRDefault="00446CEC" w:rsidP="00446CEC">
            <w:pPr>
              <w:rPr>
                <w:rFonts w:asciiTheme="minorHAnsi" w:hAnsiTheme="minorHAnsi" w:cstheme="minorHAnsi"/>
                <w:bCs/>
              </w:rPr>
            </w:pPr>
            <w:r w:rsidRPr="007E628A">
              <w:rPr>
                <w:rFonts w:asciiTheme="minorHAnsi" w:hAnsiTheme="minorHAnsi" w:cstheme="minorHAnsi"/>
                <w:bCs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vanish/>
                </w:rPr>
                <w:id w:val="1423224976"/>
                <w:placeholder>
                  <w:docPart w:val="2D7AF48B239E45FEAC00665CEF4212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2B7A">
                  <w:rPr>
                    <w:rStyle w:val="PlaceholderText"/>
                    <w:rFonts w:eastAsiaTheme="minorHAnsi"/>
                    <w:bCs/>
                    <w:vanish/>
                  </w:rPr>
                  <w:t>Click or tap to enter a date.</w:t>
                </w:r>
              </w:sdtContent>
            </w:sdt>
          </w:p>
          <w:p w14:paraId="346FEF2B" w14:textId="7B39EE7F" w:rsidR="00446CEC" w:rsidRPr="007E628A" w:rsidRDefault="007E628A" w:rsidP="00446CEC">
            <w:pPr>
              <w:rPr>
                <w:rFonts w:asciiTheme="minorHAnsi" w:hAnsiTheme="minorHAnsi" w:cstheme="minorHAnsi"/>
                <w:bCs/>
              </w:rPr>
            </w:pPr>
            <w:r w:rsidRPr="007E628A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                                       </w:t>
            </w:r>
            <w:r w:rsidR="00446CEC" w:rsidRPr="007E628A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>(mm-dd-yyyy)</w:t>
            </w:r>
          </w:p>
        </w:tc>
        <w:tc>
          <w:tcPr>
            <w:tcW w:w="7110" w:type="dxa"/>
            <w:gridSpan w:val="3"/>
          </w:tcPr>
          <w:p w14:paraId="7BA8CB21" w14:textId="621DBCDE" w:rsidR="00446CEC" w:rsidRPr="00C33E8A" w:rsidRDefault="00446CEC" w:rsidP="007E628A">
            <w:pPr>
              <w:rPr>
                <w:rFonts w:asciiTheme="minorHAnsi" w:hAnsiTheme="minorHAnsi" w:cstheme="minorHAnsi"/>
                <w:b/>
              </w:rPr>
            </w:pPr>
            <w:r w:rsidRPr="000C789D">
              <w:rPr>
                <w:rFonts w:asciiTheme="minorHAnsi" w:hAnsiTheme="minorHAnsi" w:cstheme="minorHAnsi"/>
              </w:rPr>
              <w:t>Child</w:t>
            </w:r>
            <w:r>
              <w:rPr>
                <w:rFonts w:asciiTheme="minorHAnsi" w:hAnsiTheme="minorHAnsi" w:cstheme="minorHAnsi"/>
              </w:rPr>
              <w:t xml:space="preserve">/Youth’s </w:t>
            </w:r>
            <w:r w:rsidRPr="000C789D">
              <w:rPr>
                <w:rFonts w:asciiTheme="minorHAnsi" w:hAnsiTheme="minorHAnsi" w:cstheme="minorHAnsi"/>
              </w:rPr>
              <w:t xml:space="preserve">Full Nam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2749A" w:rsidRPr="000C789D" w14:paraId="3D2E1788" w14:textId="77777777" w:rsidTr="007E62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2C6B37" w14:textId="77777777" w:rsidR="0072749A" w:rsidRPr="000C789D" w:rsidRDefault="0072749A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vanish/>
              </w:rPr>
              <w:id w:val="989977734"/>
              <w:placeholder>
                <w:docPart w:val="654F8EA5B216411E9CF30F380A1E8CAE"/>
              </w:placeholder>
              <w:showingPlcHdr/>
              <w:date w:fullDate="2018-03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6A2B02D" w14:textId="77777777" w:rsidR="00446CEC" w:rsidRPr="00912B7A" w:rsidRDefault="00446CEC" w:rsidP="00446CEC">
                <w:pPr>
                  <w:tabs>
                    <w:tab w:val="left" w:pos="3180"/>
                  </w:tabs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sdtContent>
          </w:sdt>
          <w:p w14:paraId="5919D9BF" w14:textId="61D9865A" w:rsidR="0072749A" w:rsidRPr="000C789D" w:rsidRDefault="007E628A" w:rsidP="003C19C0">
            <w:pPr>
              <w:ind w:right="-1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              </w:t>
            </w:r>
            <w:r w:rsidR="00912B7A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 </w:t>
            </w:r>
            <w:r w:rsidR="00446CEC" w:rsidRPr="000C789D">
              <w:rPr>
                <w:rFonts w:asciiTheme="minorHAnsi" w:hAnsiTheme="minorHAnsi" w:cstheme="minorHAnsi"/>
                <w:i/>
                <w:sz w:val="16"/>
                <w:szCs w:val="20"/>
              </w:rPr>
              <w:t>(mm-dd-yyy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36882" w14:textId="284DA3E4" w:rsidR="0072749A" w:rsidRPr="000C789D" w:rsidRDefault="00446CEC" w:rsidP="007E628A">
            <w:pPr>
              <w:ind w:right="75"/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Ag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D1367" w14:textId="1331E45C" w:rsidR="0072749A" w:rsidRPr="000C789D" w:rsidRDefault="00446CEC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Gender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 xml:space="preserve">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F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Tran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 xml:space="preserve">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72749A" w:rsidRPr="000C789D" w14:paraId="765EA2CF" w14:textId="77777777" w:rsidTr="007E6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99054" w14:textId="77777777" w:rsidR="0072749A" w:rsidRPr="000C789D" w:rsidRDefault="0072749A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32AAC7" w14:textId="77777777" w:rsidR="0072749A" w:rsidRPr="000C789D" w:rsidRDefault="0072749A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9FA" w14:textId="77777777" w:rsidR="0072749A" w:rsidRPr="000C789D" w:rsidRDefault="0072749A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Grad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4D12141" w14:textId="2E6079BF" w:rsidR="000207D2" w:rsidRDefault="000207D2" w:rsidP="00DF7C80">
      <w:pPr>
        <w:tabs>
          <w:tab w:val="left" w:pos="3180"/>
        </w:tabs>
      </w:pPr>
    </w:p>
    <w:tbl>
      <w:tblPr>
        <w:tblStyle w:val="TableGrid"/>
        <w:tblW w:w="109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4050"/>
        <w:gridCol w:w="360"/>
        <w:gridCol w:w="1710"/>
        <w:gridCol w:w="2795"/>
        <w:gridCol w:w="360"/>
      </w:tblGrid>
      <w:tr w:rsidR="00044C54" w:rsidRPr="00810554" w14:paraId="1E352285" w14:textId="77777777" w:rsidTr="00A439F5">
        <w:trPr>
          <w:trHeight w:val="36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A2428A9" w14:textId="77777777" w:rsidR="00044C54" w:rsidRDefault="00044C54" w:rsidP="00D522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tcBorders>
              <w:top w:val="single" w:sz="4" w:space="0" w:color="auto"/>
            </w:tcBorders>
            <w:shd w:val="clear" w:color="auto" w:fill="0070C0"/>
            <w:vAlign w:val="center"/>
          </w:tcPr>
          <w:p w14:paraId="2838983D" w14:textId="77777777" w:rsidR="00044C54" w:rsidRPr="001C5F6A" w:rsidRDefault="00044C54" w:rsidP="00F31E10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1C5F6A">
              <w:rPr>
                <w:rFonts w:asciiTheme="minorHAnsi" w:hAnsiTheme="minorHAnsi" w:cstheme="minorHAnsi"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480D7" wp14:editId="72BF9EC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195</wp:posOffset>
                      </wp:positionV>
                      <wp:extent cx="238125" cy="142875"/>
                      <wp:effectExtent l="19050" t="0" r="28575" b="4762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2E2B6" id="Bent-Up Arrow 5" o:spid="_x0000_s1026" style="position:absolute;margin-left:1.5pt;margin-top:2.85pt;width:18.75pt;height:11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1C5F6A">
              <w:rPr>
                <w:rFonts w:asciiTheme="minorHAnsi" w:hAnsiTheme="minorHAnsi" w:cstheme="minorHAnsi"/>
                <w:color w:val="FFFFFF" w:themeColor="background1"/>
              </w:rPr>
              <w:t xml:space="preserve">         </w:t>
            </w:r>
            <w:r w:rsidRPr="001C5F6A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Please X your preferred </w:t>
            </w:r>
            <w:r w:rsidR="008104E3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phone </w:t>
            </w:r>
            <w:r w:rsidRPr="001C5F6A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number</w:t>
            </w:r>
          </w:p>
        </w:tc>
      </w:tr>
      <w:tr w:rsidR="00930BB1" w:rsidRPr="00810554" w14:paraId="0AACD2C6" w14:textId="77777777" w:rsidTr="00930BB1">
        <w:tc>
          <w:tcPr>
            <w:tcW w:w="1710" w:type="dxa"/>
          </w:tcPr>
          <w:p w14:paraId="777A114B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</w:t>
            </w:r>
            <w:r w:rsidRPr="00810554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4050" w:type="dxa"/>
          </w:tcPr>
          <w:p w14:paraId="20F6674E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60" w:type="dxa"/>
            <w:vAlign w:val="center"/>
          </w:tcPr>
          <w:p w14:paraId="27E5D4F5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372788A1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 w:rsidRPr="00810554">
              <w:rPr>
                <w:rFonts w:asciiTheme="minorHAnsi" w:hAnsiTheme="minorHAnsi" w:cstheme="minorHAnsi"/>
              </w:rPr>
              <w:t>Phone H</w:t>
            </w:r>
            <w:r>
              <w:rPr>
                <w:rFonts w:asciiTheme="minorHAnsi" w:hAnsiTheme="minorHAnsi" w:cstheme="minorHAnsi"/>
              </w:rPr>
              <w:t>ome</w:t>
            </w:r>
            <w:r w:rsidRPr="0081055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95" w:type="dxa"/>
          </w:tcPr>
          <w:p w14:paraId="02B1693A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360" w:type="dxa"/>
            <w:vAlign w:val="center"/>
          </w:tcPr>
          <w:p w14:paraId="6B1E764A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810554" w14:paraId="7DE5730C" w14:textId="77777777" w:rsidTr="00930BB1">
        <w:tc>
          <w:tcPr>
            <w:tcW w:w="1710" w:type="dxa"/>
          </w:tcPr>
          <w:p w14:paraId="231EB0E6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 w:rsidRPr="00810554">
              <w:rPr>
                <w:rFonts w:asciiTheme="minorHAnsi" w:hAnsiTheme="minorHAnsi" w:cstheme="minorHAnsi"/>
              </w:rPr>
              <w:t>Town</w:t>
            </w:r>
          </w:p>
        </w:tc>
        <w:tc>
          <w:tcPr>
            <w:tcW w:w="4050" w:type="dxa"/>
          </w:tcPr>
          <w:p w14:paraId="6B753F85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0" w:type="dxa"/>
            <w:vAlign w:val="center"/>
          </w:tcPr>
          <w:p w14:paraId="0C12B49A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44A71EFC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Work</w:t>
            </w:r>
            <w:r w:rsidRPr="0081055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95" w:type="dxa"/>
          </w:tcPr>
          <w:p w14:paraId="5A5C755F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60" w:type="dxa"/>
            <w:vAlign w:val="center"/>
          </w:tcPr>
          <w:p w14:paraId="280FB6D3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810554" w14:paraId="1018A252" w14:textId="77777777" w:rsidTr="00930BB1">
        <w:tc>
          <w:tcPr>
            <w:tcW w:w="1710" w:type="dxa"/>
          </w:tcPr>
          <w:p w14:paraId="667B8E9D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 w:rsidRPr="00810554">
              <w:rPr>
                <w:rFonts w:asciiTheme="minorHAnsi" w:hAnsiTheme="minorHAnsi" w:cstheme="minorHAnsi"/>
              </w:rPr>
              <w:t>Postal Code</w:t>
            </w:r>
          </w:p>
        </w:tc>
        <w:tc>
          <w:tcPr>
            <w:tcW w:w="4050" w:type="dxa"/>
          </w:tcPr>
          <w:p w14:paraId="2D1B1599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60" w:type="dxa"/>
            <w:vAlign w:val="center"/>
          </w:tcPr>
          <w:p w14:paraId="03184C07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562959EB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Mobile</w:t>
            </w:r>
            <w:r w:rsidRPr="0081055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95" w:type="dxa"/>
          </w:tcPr>
          <w:p w14:paraId="0B6B811E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60" w:type="dxa"/>
            <w:vAlign w:val="center"/>
          </w:tcPr>
          <w:p w14:paraId="3644FFDD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930BB1" w:rsidRPr="00810554" w14:paraId="07FB098B" w14:textId="77777777" w:rsidTr="00930BB1">
        <w:tc>
          <w:tcPr>
            <w:tcW w:w="1710" w:type="dxa"/>
          </w:tcPr>
          <w:p w14:paraId="1C17DFE2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050" w:type="dxa"/>
          </w:tcPr>
          <w:p w14:paraId="5AF4AE80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7D756B0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10" w:type="dxa"/>
          </w:tcPr>
          <w:p w14:paraId="1B259740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Other:</w:t>
            </w:r>
          </w:p>
        </w:tc>
        <w:tc>
          <w:tcPr>
            <w:tcW w:w="2795" w:type="dxa"/>
          </w:tcPr>
          <w:p w14:paraId="0C2828BA" w14:textId="77777777" w:rsidR="00930BB1" w:rsidRPr="00810554" w:rsidRDefault="00930BB1" w:rsidP="00D522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60" w:type="dxa"/>
            <w:vAlign w:val="center"/>
          </w:tcPr>
          <w:p w14:paraId="7BAF1D11" w14:textId="77777777" w:rsidR="00930BB1" w:rsidRPr="00D5227F" w:rsidRDefault="00930BB1" w:rsidP="00930BB1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5227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27F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  <w:sz w:val="16"/>
              </w:rPr>
            </w:r>
            <w:r w:rsidR="00912B7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5227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D47761" w:rsidRPr="00810554" w14:paraId="36E85859" w14:textId="77777777" w:rsidTr="00A439F5">
        <w:trPr>
          <w:trHeight w:val="305"/>
        </w:trPr>
        <w:tc>
          <w:tcPr>
            <w:tcW w:w="5760" w:type="dxa"/>
            <w:gridSpan w:val="2"/>
            <w:shd w:val="clear" w:color="auto" w:fill="D9D9D9" w:themeFill="background1" w:themeFillShade="D9"/>
          </w:tcPr>
          <w:p w14:paraId="44A9D06B" w14:textId="77777777" w:rsidR="00D47761" w:rsidRDefault="00D47761" w:rsidP="00D5227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5" w:type="dxa"/>
            <w:gridSpan w:val="4"/>
            <w:shd w:val="clear" w:color="auto" w:fill="0070C0"/>
          </w:tcPr>
          <w:p w14:paraId="41AD782E" w14:textId="77777777" w:rsidR="00D47761" w:rsidRPr="00930BB1" w:rsidRDefault="00D47761" w:rsidP="00044C54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1C5F6A">
              <w:rPr>
                <w:rFonts w:asciiTheme="minorHAnsi" w:hAnsiTheme="minorHAnsi" w:cstheme="minorHAnsi"/>
                <w:b/>
                <w:i/>
                <w:noProof/>
                <w:color w:val="FFFFFF" w:themeColor="background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B7173B" wp14:editId="75031E8D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0795</wp:posOffset>
                      </wp:positionV>
                      <wp:extent cx="238125" cy="142875"/>
                      <wp:effectExtent l="0" t="19050" r="47625" b="28575"/>
                      <wp:wrapNone/>
                      <wp:docPr id="4" name="Bent-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D1AFA" id="Bent-Up Arrow 4" o:spid="_x0000_s1026" style="position:absolute;margin-left:230.85pt;margin-top:.85pt;width:18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" path="m,107156r184547,l184547,35719r-17859,l202406,r35719,35719l220266,35719r,107156l,142875,,107156xe" fillcolor="white [3212]" strokecolor="white [3212]" strokeweight="1pt">
                      <v:stroke joinstyle="miter"/>
                      <v:path arrowok="t" o:connecttype="custom" o:connectlocs="0,107156;184547,107156;184547,35719;166688,35719;202406,0;238125,35719;220266,35719;220266,142875;0,142875;0,107156" o:connectangles="0,0,0,0,0,0,0,0,0,0"/>
                    </v:shape>
                  </w:pict>
                </mc:Fallback>
              </mc:AlternateContent>
            </w:r>
            <w:r w:rsidRPr="001C5F6A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 xml:space="preserve">            Please X if it is okay to leave a message</w:t>
            </w:r>
          </w:p>
        </w:tc>
      </w:tr>
    </w:tbl>
    <w:p w14:paraId="0A922DCB" w14:textId="77777777" w:rsidR="00C94ECD" w:rsidRDefault="00C94ECD"/>
    <w:tbl>
      <w:tblPr>
        <w:tblStyle w:val="TableGrid"/>
        <w:tblW w:w="109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410"/>
        <w:gridCol w:w="3060"/>
        <w:gridCol w:w="3510"/>
      </w:tblGrid>
      <w:tr w:rsidR="00C94ECD" w:rsidRPr="003D5AFF" w14:paraId="3C6FE74B" w14:textId="77777777" w:rsidTr="007E628A">
        <w:tc>
          <w:tcPr>
            <w:tcW w:w="4410" w:type="dxa"/>
            <w:shd w:val="clear" w:color="auto" w:fill="D9D9D9" w:themeFill="background1" w:themeFillShade="D9"/>
          </w:tcPr>
          <w:p w14:paraId="24F387F5" w14:textId="77777777" w:rsidR="00C94ECD" w:rsidRPr="003D5AFF" w:rsidRDefault="00C94ECD" w:rsidP="00C94ECD">
            <w:pPr>
              <w:rPr>
                <w:rFonts w:asciiTheme="minorHAnsi" w:hAnsiTheme="minorHAnsi" w:cstheme="minorHAnsi"/>
                <w:bCs/>
              </w:rPr>
            </w:pPr>
            <w:r w:rsidRPr="003D5AFF">
              <w:rPr>
                <w:rFonts w:asciiTheme="minorHAnsi" w:hAnsiTheme="minorHAnsi" w:cstheme="minorHAnsi"/>
                <w:bCs/>
              </w:rPr>
              <w:t>Family Member</w:t>
            </w:r>
            <w:r w:rsidR="00B723FF" w:rsidRPr="003D5AFF">
              <w:rPr>
                <w:rFonts w:asciiTheme="minorHAnsi" w:hAnsiTheme="minorHAnsi" w:cstheme="minorHAnsi"/>
                <w:bCs/>
              </w:rPr>
              <w:t xml:space="preserve"> </w:t>
            </w:r>
            <w:r w:rsidR="00B723FF" w:rsidRPr="003D5AFF">
              <w:rPr>
                <w:rFonts w:asciiTheme="minorHAnsi" w:hAnsiTheme="minorHAnsi" w:cstheme="minorHAnsi"/>
                <w:bCs/>
                <w:i/>
              </w:rPr>
              <w:t>(first &amp; last name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DB39939" w14:textId="75886759" w:rsidR="00C94ECD" w:rsidRPr="003D5AFF" w:rsidRDefault="00C94ECD" w:rsidP="00C94ECD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D5AFF">
              <w:rPr>
                <w:rFonts w:asciiTheme="minorHAnsi" w:hAnsiTheme="minorHAnsi" w:cstheme="minorHAnsi"/>
                <w:bCs/>
              </w:rPr>
              <w:t xml:space="preserve">Relationship to </w:t>
            </w:r>
            <w:r w:rsidR="007E628A">
              <w:rPr>
                <w:rFonts w:asciiTheme="minorHAnsi" w:hAnsiTheme="minorHAnsi" w:cstheme="minorHAnsi"/>
                <w:bCs/>
              </w:rPr>
              <w:t>Child/Youth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E09E3AA" w14:textId="77777777" w:rsidR="00C94ECD" w:rsidRPr="003D5AFF" w:rsidRDefault="00C94ECD" w:rsidP="00A872F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D5AFF">
              <w:rPr>
                <w:rFonts w:asciiTheme="minorHAnsi" w:hAnsiTheme="minorHAnsi" w:cstheme="minorHAnsi"/>
                <w:bCs/>
              </w:rPr>
              <w:t xml:space="preserve">Date of Birth </w:t>
            </w:r>
            <w:r w:rsidRPr="003D5AFF">
              <w:rPr>
                <w:rFonts w:asciiTheme="minorHAnsi" w:hAnsiTheme="minorHAnsi" w:cstheme="minorHAnsi"/>
                <w:bCs/>
                <w:i/>
                <w:sz w:val="20"/>
              </w:rPr>
              <w:t>(mm-dd-yyyy)</w:t>
            </w:r>
          </w:p>
        </w:tc>
      </w:tr>
      <w:tr w:rsidR="00C94ECD" w:rsidRPr="00810554" w14:paraId="545E7B02" w14:textId="77777777" w:rsidTr="007E628A">
        <w:tc>
          <w:tcPr>
            <w:tcW w:w="4410" w:type="dxa"/>
          </w:tcPr>
          <w:p w14:paraId="2C090FB9" w14:textId="77777777" w:rsidR="00C94ECD" w:rsidRDefault="00AD1265" w:rsidP="00C94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060" w:type="dxa"/>
          </w:tcPr>
          <w:p w14:paraId="72AD0020" w14:textId="77777777" w:rsidR="00C94ECD" w:rsidRDefault="00AD1265" w:rsidP="0091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sdt>
          <w:sdtPr>
            <w:rPr>
              <w:rFonts w:asciiTheme="minorHAnsi" w:hAnsiTheme="minorHAnsi" w:cstheme="minorHAnsi"/>
              <w:vanish/>
            </w:rPr>
            <w:id w:val="-2008969795"/>
            <w:placeholder>
              <w:docPart w:val="335A3E0A0FD1425EADE15F730F223E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14:paraId="71EAB63F" w14:textId="77777777" w:rsidR="00C94ECD" w:rsidRPr="00912B7A" w:rsidRDefault="00C94ECD" w:rsidP="00912B7A">
                <w:pPr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tc>
          </w:sdtContent>
        </w:sdt>
      </w:tr>
      <w:tr w:rsidR="00C94ECD" w:rsidRPr="00810554" w14:paraId="36643ACA" w14:textId="77777777" w:rsidTr="007E628A">
        <w:tc>
          <w:tcPr>
            <w:tcW w:w="4410" w:type="dxa"/>
          </w:tcPr>
          <w:p w14:paraId="47A1D9C3" w14:textId="77777777" w:rsidR="00C94ECD" w:rsidRDefault="00AD1265" w:rsidP="00C94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272BE61B" w14:textId="77777777" w:rsidR="00C94ECD" w:rsidRDefault="00AD1265" w:rsidP="0091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sdt>
          <w:sdtPr>
            <w:rPr>
              <w:rFonts w:asciiTheme="minorHAnsi" w:hAnsiTheme="minorHAnsi" w:cstheme="minorHAnsi"/>
              <w:vanish/>
            </w:rPr>
            <w:id w:val="-1880612272"/>
            <w:placeholder>
              <w:docPart w:val="693C90BF99504C2CB6BC78BCDA6A7E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14:paraId="5A277299" w14:textId="77777777" w:rsidR="00C94ECD" w:rsidRPr="00912B7A" w:rsidRDefault="00C94ECD" w:rsidP="00912B7A">
                <w:pPr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tc>
          </w:sdtContent>
        </w:sdt>
      </w:tr>
      <w:tr w:rsidR="00C94ECD" w:rsidRPr="00810554" w14:paraId="180C44FF" w14:textId="77777777" w:rsidTr="007E628A">
        <w:tc>
          <w:tcPr>
            <w:tcW w:w="4410" w:type="dxa"/>
          </w:tcPr>
          <w:p w14:paraId="3E301DBE" w14:textId="77777777" w:rsidR="00C94ECD" w:rsidRDefault="00AD1265" w:rsidP="00C94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14:paraId="56F1CB01" w14:textId="77777777" w:rsidR="00C94ECD" w:rsidRDefault="00AD1265" w:rsidP="0091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sdt>
          <w:sdtPr>
            <w:rPr>
              <w:rFonts w:asciiTheme="minorHAnsi" w:hAnsiTheme="minorHAnsi" w:cstheme="minorHAnsi"/>
              <w:vanish/>
            </w:rPr>
            <w:id w:val="-1270234278"/>
            <w:placeholder>
              <w:docPart w:val="8AEEDF8A0F514CFA9ED1ADC55A693B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14:paraId="1505BC0F" w14:textId="77777777" w:rsidR="00C94ECD" w:rsidRPr="00912B7A" w:rsidRDefault="00C94ECD" w:rsidP="00912B7A">
                <w:pPr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tc>
          </w:sdtContent>
        </w:sdt>
      </w:tr>
      <w:tr w:rsidR="00C94ECD" w:rsidRPr="00810554" w14:paraId="54A92E13" w14:textId="77777777" w:rsidTr="007E628A">
        <w:tc>
          <w:tcPr>
            <w:tcW w:w="4410" w:type="dxa"/>
          </w:tcPr>
          <w:p w14:paraId="29BFB14C" w14:textId="77777777" w:rsidR="00C94ECD" w:rsidRDefault="00AD1265" w:rsidP="00C94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3A016F1A" w14:textId="77777777" w:rsidR="00C94ECD" w:rsidRDefault="00AD1265" w:rsidP="0091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sdt>
          <w:sdtPr>
            <w:rPr>
              <w:rFonts w:asciiTheme="minorHAnsi" w:hAnsiTheme="minorHAnsi" w:cstheme="minorHAnsi"/>
              <w:vanish/>
            </w:rPr>
            <w:id w:val="-1127079252"/>
            <w:placeholder>
              <w:docPart w:val="A8589DB133374B1FA257ACCABED7C7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14:paraId="640FFEA7" w14:textId="77777777" w:rsidR="00C94ECD" w:rsidRPr="00912B7A" w:rsidRDefault="00C94ECD" w:rsidP="00912B7A">
                <w:pPr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tc>
          </w:sdtContent>
        </w:sdt>
      </w:tr>
      <w:tr w:rsidR="00C94ECD" w:rsidRPr="00810554" w14:paraId="2BA5C4EB" w14:textId="77777777" w:rsidTr="007E628A">
        <w:tc>
          <w:tcPr>
            <w:tcW w:w="4410" w:type="dxa"/>
          </w:tcPr>
          <w:p w14:paraId="79596DD5" w14:textId="77777777" w:rsidR="00C94ECD" w:rsidRDefault="00AD1265" w:rsidP="00C94E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060" w:type="dxa"/>
          </w:tcPr>
          <w:p w14:paraId="76D789E6" w14:textId="77777777" w:rsidR="00C94ECD" w:rsidRDefault="00AD1265" w:rsidP="00912B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sdt>
          <w:sdtPr>
            <w:rPr>
              <w:rFonts w:asciiTheme="minorHAnsi" w:hAnsiTheme="minorHAnsi" w:cstheme="minorHAnsi"/>
              <w:vanish/>
            </w:rPr>
            <w:id w:val="1750385452"/>
            <w:placeholder>
              <w:docPart w:val="B42B8886D1D84DA8887A4BE45F1403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</w:tcPr>
              <w:p w14:paraId="45D230C5" w14:textId="77777777" w:rsidR="00C94ECD" w:rsidRPr="00912B7A" w:rsidRDefault="00C94ECD" w:rsidP="00912B7A">
                <w:pPr>
                  <w:rPr>
                    <w:rFonts w:asciiTheme="minorHAnsi" w:hAnsiTheme="minorHAnsi" w:cstheme="minorHAnsi"/>
                    <w:vanish/>
                  </w:rPr>
                </w:pPr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p>
            </w:tc>
          </w:sdtContent>
        </w:sdt>
      </w:tr>
    </w:tbl>
    <w:p w14:paraId="1B05818A" w14:textId="4723709B" w:rsidR="00A97C0A" w:rsidRDefault="00A97C0A"/>
    <w:tbl>
      <w:tblPr>
        <w:tblStyle w:val="TableGrid"/>
        <w:tblW w:w="1098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90"/>
        <w:gridCol w:w="5850"/>
      </w:tblGrid>
      <w:tr w:rsidR="00FE4304" w:rsidRPr="000C789D" w14:paraId="51E91769" w14:textId="77777777" w:rsidTr="007E628A">
        <w:trPr>
          <w:trHeight w:val="323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B2A2803" w14:textId="77777777" w:rsidR="00FE4304" w:rsidRPr="000C789D" w:rsidRDefault="00FE4304" w:rsidP="003C19C0">
            <w:r w:rsidRPr="000C78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40" w:type="dxa"/>
            <w:gridSpan w:val="2"/>
            <w:shd w:val="clear" w:color="auto" w:fill="F2F2F2" w:themeFill="background1" w:themeFillShade="F2"/>
            <w:vAlign w:val="center"/>
          </w:tcPr>
          <w:p w14:paraId="5B4DC771" w14:textId="4485E30F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>Ha</w:t>
            </w:r>
            <w:r w:rsidR="007E628A">
              <w:rPr>
                <w:rFonts w:asciiTheme="minorHAnsi" w:hAnsiTheme="minorHAnsi" w:cstheme="minorHAnsi"/>
              </w:rPr>
              <w:t>ve</w:t>
            </w:r>
            <w:r w:rsidRPr="000C789D">
              <w:rPr>
                <w:rFonts w:asciiTheme="minorHAnsi" w:hAnsiTheme="minorHAnsi" w:cstheme="minorHAnsi"/>
              </w:rPr>
              <w:t xml:space="preserve"> y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C789D">
              <w:rPr>
                <w:rFonts w:asciiTheme="minorHAnsi" w:hAnsiTheme="minorHAnsi" w:cstheme="minorHAnsi"/>
              </w:rPr>
              <w:t>received services from our agency in the past?</w:t>
            </w:r>
          </w:p>
        </w:tc>
      </w:tr>
      <w:tr w:rsidR="00912B7A" w:rsidRPr="000C789D" w14:paraId="37337896" w14:textId="77777777" w:rsidTr="00912B7A">
        <w:trPr>
          <w:trHeight w:val="405"/>
        </w:trPr>
        <w:tc>
          <w:tcPr>
            <w:tcW w:w="540" w:type="dxa"/>
            <w:vAlign w:val="center"/>
          </w:tcPr>
          <w:p w14:paraId="7633FD6B" w14:textId="77777777" w:rsidR="00912B7A" w:rsidRPr="000C789D" w:rsidRDefault="00912B7A" w:rsidP="003C19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vAlign w:val="center"/>
          </w:tcPr>
          <w:p w14:paraId="41F597F9" w14:textId="46790723" w:rsidR="00912B7A" w:rsidRPr="000C789D" w:rsidRDefault="00912B7A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No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0C789D">
              <w:rPr>
                <w:rFonts w:asciiTheme="minorHAnsi" w:hAnsiTheme="minorHAnsi" w:cstheme="minorHAnsi"/>
              </w:rPr>
              <w:t xml:space="preserve">     Yes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0C789D">
              <w:rPr>
                <w:rFonts w:asciiTheme="minorHAnsi" w:hAnsiTheme="minorHAnsi" w:cstheme="minorHAnsi"/>
              </w:rPr>
              <w:t xml:space="preserve">      If yes, approximate date: </w:t>
            </w:r>
          </w:p>
        </w:tc>
        <w:tc>
          <w:tcPr>
            <w:tcW w:w="5850" w:type="dxa"/>
            <w:vAlign w:val="center"/>
          </w:tcPr>
          <w:p w14:paraId="438DEFC0" w14:textId="0CB0CDE5" w:rsidR="00912B7A" w:rsidRPr="000C789D" w:rsidRDefault="00912B7A" w:rsidP="003C19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vanish/>
                </w:rPr>
                <w:id w:val="-1083439098"/>
                <w:placeholder>
                  <w:docPart w:val="08EE56B586DC4335A4E6FE04B492D9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912B7A">
                  <w:rPr>
                    <w:rStyle w:val="PlaceholderText"/>
                    <w:rFonts w:eastAsiaTheme="minorHAnsi"/>
                    <w:vanish/>
                  </w:rPr>
                  <w:t>Click or tap to enter a date.</w:t>
                </w:r>
              </w:sdtContent>
            </w:sdt>
          </w:p>
        </w:tc>
      </w:tr>
      <w:tr w:rsidR="00FE4304" w:rsidRPr="000C789D" w14:paraId="707D918E" w14:textId="77777777" w:rsidTr="003C19C0">
        <w:trPr>
          <w:trHeight w:val="1485"/>
        </w:trPr>
        <w:tc>
          <w:tcPr>
            <w:tcW w:w="540" w:type="dxa"/>
          </w:tcPr>
          <w:p w14:paraId="4CA5D22E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gridSpan w:val="2"/>
          </w:tcPr>
          <w:p w14:paraId="107D17B0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  <w:u w:val="single"/>
              </w:rPr>
              <w:t xml:space="preserve">If yes, which service(s) </w:t>
            </w:r>
            <w:r w:rsidRPr="000C789D">
              <w:rPr>
                <w:rFonts w:asciiTheme="minorHAnsi" w:hAnsiTheme="minorHAnsi" w:cstheme="minorHAnsi"/>
                <w:i/>
                <w:sz w:val="22"/>
                <w:u w:val="single"/>
              </w:rPr>
              <w:t>check all that apply</w:t>
            </w:r>
            <w:r w:rsidRPr="000C789D">
              <w:rPr>
                <w:rFonts w:asciiTheme="minorHAnsi" w:hAnsiTheme="minorHAnsi" w:cstheme="minorHAnsi"/>
              </w:rPr>
              <w:t>:</w:t>
            </w:r>
          </w:p>
          <w:p w14:paraId="2A0280C6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3D12EA7F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9BAD751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</w:rPr>
            </w:pPr>
          </w:p>
          <w:p w14:paraId="2FE2F559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risis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&amp; Youth Mental Health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hild Protec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nfant &amp; Child Development</w:t>
            </w:r>
          </w:p>
          <w:p w14:paraId="30EB36A4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  <w:szCs w:val="10"/>
              </w:rPr>
            </w:pPr>
          </w:p>
          <w:p w14:paraId="4A9C0D37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iCA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Service Coordination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Coordinated Service Planning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FASD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AP   </w:t>
            </w:r>
          </w:p>
          <w:p w14:paraId="5FB3D670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1367044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Groups (please list): 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u w:val="single"/>
              </w:rPr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                                          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r w:rsidRPr="000C789D">
              <w:rPr>
                <w:rFonts w:asciiTheme="minorHAnsi" w:hAnsiTheme="minorHAnsi" w:cstheme="minorHAnsi"/>
              </w:rPr>
              <w:t xml:space="preserve"> Other: 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0C789D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  <w:u w:val="single"/>
              </w:rPr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0C789D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20"/>
            <w:r w:rsidRPr="000C78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E4304" w:rsidRPr="000C789D" w14:paraId="7081C23A" w14:textId="77777777" w:rsidTr="003C19C0">
        <w:trPr>
          <w:trHeight w:val="837"/>
        </w:trPr>
        <w:tc>
          <w:tcPr>
            <w:tcW w:w="540" w:type="dxa"/>
            <w:tcBorders>
              <w:bottom w:val="single" w:sz="4" w:space="0" w:color="auto"/>
            </w:tcBorders>
          </w:tcPr>
          <w:p w14:paraId="1C45DEE9" w14:textId="77777777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3F8560E5" w14:textId="77777777" w:rsidR="00FE4304" w:rsidRPr="000C789D" w:rsidRDefault="00FE4304" w:rsidP="003C19C0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AE2F945" w14:textId="70C5826E" w:rsidR="00FE4304" w:rsidRPr="000C789D" w:rsidRDefault="00FE4304" w:rsidP="003C19C0">
            <w:pPr>
              <w:rPr>
                <w:rFonts w:asciiTheme="minorHAnsi" w:hAnsiTheme="minorHAnsi" w:cstheme="minorHAnsi"/>
              </w:rPr>
            </w:pPr>
            <w:r w:rsidRPr="000C789D">
              <w:rPr>
                <w:rFonts w:asciiTheme="minorHAnsi" w:hAnsiTheme="minorHAnsi" w:cstheme="minorHAnsi"/>
              </w:rPr>
              <w:t xml:space="preserve">If yes, please provide </w:t>
            </w:r>
            <w:r w:rsidR="007E628A">
              <w:rPr>
                <w:rFonts w:asciiTheme="minorHAnsi" w:hAnsiTheme="minorHAnsi" w:cstheme="minorHAnsi"/>
              </w:rPr>
              <w:t xml:space="preserve">any other </w:t>
            </w:r>
            <w:r w:rsidRPr="000C789D">
              <w:rPr>
                <w:rFonts w:asciiTheme="minorHAnsi" w:hAnsiTheme="minorHAnsi" w:cstheme="minorHAnsi"/>
              </w:rPr>
              <w:t xml:space="preserve">relevant details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35A3BB28" w14:textId="654FC6FE" w:rsidR="00FE4304" w:rsidRDefault="00FE4304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A97C0A" w:rsidRPr="002B3529" w14:paraId="36D481F4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3D473B76" w14:textId="77777777" w:rsidR="00A97C0A" w:rsidRPr="002B3529" w:rsidRDefault="00A97C0A" w:rsidP="00B77F55">
            <w:pPr>
              <w:rPr>
                <w:rFonts w:asciiTheme="minorHAnsi" w:hAnsiTheme="minorHAnsi" w:cstheme="minorHAnsi"/>
              </w:rPr>
            </w:pPr>
            <w:r w:rsidRPr="002B3529">
              <w:rPr>
                <w:rFonts w:asciiTheme="minorHAnsi" w:hAnsiTheme="minorHAnsi" w:cstheme="minorHAnsi"/>
              </w:rPr>
              <w:t>2: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70C0FDC6" w14:textId="32FBEC63" w:rsidR="00A97C0A" w:rsidRPr="002B3529" w:rsidRDefault="00A97C0A" w:rsidP="00B77F55">
            <w:pPr>
              <w:rPr>
                <w:rFonts w:asciiTheme="minorHAnsi" w:hAnsiTheme="minorHAnsi" w:cstheme="minorHAnsi"/>
              </w:rPr>
            </w:pPr>
            <w:r w:rsidRPr="002B3529">
              <w:rPr>
                <w:rFonts w:asciiTheme="minorHAnsi" w:hAnsiTheme="minorHAnsi" w:cstheme="minorHAnsi"/>
              </w:rPr>
              <w:t xml:space="preserve">Why have you come </w:t>
            </w:r>
            <w:r w:rsidR="007E628A">
              <w:rPr>
                <w:rFonts w:asciiTheme="minorHAnsi" w:hAnsiTheme="minorHAnsi" w:cstheme="minorHAnsi"/>
              </w:rPr>
              <w:t xml:space="preserve">to Talk-In </w:t>
            </w:r>
            <w:r w:rsidRPr="002B3529">
              <w:rPr>
                <w:rFonts w:asciiTheme="minorHAnsi" w:hAnsiTheme="minorHAnsi" w:cstheme="minorHAnsi"/>
              </w:rPr>
              <w:t>today?</w:t>
            </w:r>
          </w:p>
        </w:tc>
      </w:tr>
      <w:tr w:rsidR="00FB02E0" w:rsidRPr="00810554" w14:paraId="21D2EB40" w14:textId="77777777" w:rsidTr="00981BDC">
        <w:tc>
          <w:tcPr>
            <w:tcW w:w="540" w:type="dxa"/>
          </w:tcPr>
          <w:p w14:paraId="118A2C35" w14:textId="77777777" w:rsidR="00FB02E0" w:rsidRPr="00810554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7CCEBA6D" w14:textId="77777777" w:rsidR="00FB02E0" w:rsidRDefault="00E4123F" w:rsidP="00B77F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FB02E0" w:rsidRPr="00810554" w14:paraId="7457BDD2" w14:textId="77777777" w:rsidTr="00981BDC">
        <w:tc>
          <w:tcPr>
            <w:tcW w:w="540" w:type="dxa"/>
          </w:tcPr>
          <w:p w14:paraId="3397AF46" w14:textId="77777777" w:rsidR="00FB02E0" w:rsidRPr="00810554" w:rsidRDefault="00FB02E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D2BCCAC" w14:textId="77777777" w:rsidR="00FB02E0" w:rsidRDefault="00E4123F" w:rsidP="00B77F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F31E10" w:rsidRPr="00810554" w14:paraId="0569C506" w14:textId="77777777" w:rsidTr="00981BDC">
        <w:tc>
          <w:tcPr>
            <w:tcW w:w="540" w:type="dxa"/>
          </w:tcPr>
          <w:p w14:paraId="651A0B3C" w14:textId="77777777" w:rsidR="00F31E10" w:rsidRPr="00810554" w:rsidRDefault="00F31E1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332DF702" w14:textId="77777777" w:rsidR="00F31E10" w:rsidRDefault="00F31E10" w:rsidP="00B77F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97C0A" w:rsidRPr="00810554" w14:paraId="77678E2D" w14:textId="77777777" w:rsidTr="00981BDC">
        <w:tc>
          <w:tcPr>
            <w:tcW w:w="540" w:type="dxa"/>
          </w:tcPr>
          <w:p w14:paraId="45B81A9F" w14:textId="77777777" w:rsidR="00A97C0A" w:rsidRPr="00810554" w:rsidRDefault="00A97C0A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42E21C61" w14:textId="77777777" w:rsidR="00A97C0A" w:rsidRDefault="00A97C0A" w:rsidP="00B77F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7E16" w:rsidRPr="00810554" w14:paraId="59703290" w14:textId="77777777" w:rsidTr="00981BDC">
        <w:tc>
          <w:tcPr>
            <w:tcW w:w="540" w:type="dxa"/>
          </w:tcPr>
          <w:p w14:paraId="0E595D97" w14:textId="77777777" w:rsidR="000C7E16" w:rsidRPr="00810554" w:rsidRDefault="000C7E16" w:rsidP="000C7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156832C3" w14:textId="6EFCA94E" w:rsidR="000C7E16" w:rsidRDefault="000C7E16" w:rsidP="000C7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7E16" w:rsidRPr="00810554" w14:paraId="552D8197" w14:textId="77777777" w:rsidTr="00981BDC">
        <w:tc>
          <w:tcPr>
            <w:tcW w:w="540" w:type="dxa"/>
          </w:tcPr>
          <w:p w14:paraId="32F20FA0" w14:textId="77777777" w:rsidR="000C7E16" w:rsidRPr="00810554" w:rsidRDefault="000C7E16" w:rsidP="000C7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0B4E4804" w14:textId="6DF81321" w:rsidR="000C7E16" w:rsidRDefault="000C7E16" w:rsidP="000C7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628A" w:rsidRPr="00810554" w14:paraId="4C95FA8D" w14:textId="77777777" w:rsidTr="00981BDC">
        <w:tc>
          <w:tcPr>
            <w:tcW w:w="540" w:type="dxa"/>
          </w:tcPr>
          <w:p w14:paraId="548BF3DC" w14:textId="77777777" w:rsidR="007E628A" w:rsidRPr="00810554" w:rsidRDefault="007E628A" w:rsidP="000C7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18172FEB" w14:textId="7E0802CA" w:rsidR="007E628A" w:rsidRDefault="007E628A" w:rsidP="000C7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628A" w:rsidRPr="00810554" w14:paraId="1B8DD305" w14:textId="77777777" w:rsidTr="00981BDC">
        <w:tc>
          <w:tcPr>
            <w:tcW w:w="540" w:type="dxa"/>
          </w:tcPr>
          <w:p w14:paraId="5829EFEA" w14:textId="77777777" w:rsidR="007E628A" w:rsidRPr="00810554" w:rsidRDefault="007E628A" w:rsidP="000C7E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BE5D79F" w14:textId="145FFAB8" w:rsidR="007E628A" w:rsidRDefault="007E628A" w:rsidP="000C7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AC6457D" w14:textId="6476E87E" w:rsidR="000C7E16" w:rsidRDefault="000C7E16"/>
    <w:p w14:paraId="40C2064F" w14:textId="485D451C" w:rsidR="000C7E16" w:rsidRDefault="000C7E16">
      <w:pPr>
        <w:spacing w:after="160" w:line="259" w:lineRule="auto"/>
      </w:pPr>
      <w:r>
        <w:br w:type="page"/>
      </w:r>
    </w:p>
    <w:p w14:paraId="7DC8C2A9" w14:textId="19E0CDE6" w:rsidR="007E628A" w:rsidRDefault="007E628A"/>
    <w:tbl>
      <w:tblPr>
        <w:tblStyle w:val="TableGrid"/>
        <w:tblW w:w="10985" w:type="dxa"/>
        <w:tblInd w:w="-95" w:type="dxa"/>
        <w:tblLook w:val="04A0" w:firstRow="1" w:lastRow="0" w:firstColumn="1" w:lastColumn="0" w:noHBand="0" w:noVBand="1"/>
      </w:tblPr>
      <w:tblGrid>
        <w:gridCol w:w="3872"/>
        <w:gridCol w:w="7113"/>
      </w:tblGrid>
      <w:tr w:rsidR="007E628A" w:rsidRPr="0048071C" w14:paraId="0C14A816" w14:textId="77777777" w:rsidTr="003C19C0">
        <w:trPr>
          <w:trHeight w:val="422"/>
        </w:trPr>
        <w:tc>
          <w:tcPr>
            <w:tcW w:w="3870" w:type="dxa"/>
            <w:vAlign w:val="center"/>
          </w:tcPr>
          <w:p w14:paraId="4B09AFB6" w14:textId="77777777" w:rsidR="007E628A" w:rsidRPr="007E628A" w:rsidRDefault="007E628A" w:rsidP="003C19C0">
            <w:pPr>
              <w:rPr>
                <w:rFonts w:asciiTheme="minorHAnsi" w:hAnsiTheme="minorHAnsi" w:cstheme="minorHAnsi"/>
                <w:bCs/>
              </w:rPr>
            </w:pPr>
            <w:r w:rsidRPr="007E628A">
              <w:rPr>
                <w:rFonts w:asciiTheme="minorHAnsi" w:hAnsiTheme="minorHAnsi" w:cstheme="minorHAnsi"/>
                <w:bCs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vanish/>
                </w:rPr>
                <w:id w:val="1376276828"/>
                <w:placeholder>
                  <w:docPart w:val="D768D5CD3B204FBEB095D721AEE5C6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2B7A">
                  <w:rPr>
                    <w:rStyle w:val="PlaceholderText"/>
                    <w:rFonts w:eastAsiaTheme="minorHAnsi"/>
                    <w:bCs/>
                    <w:vanish/>
                  </w:rPr>
                  <w:t>Click or tap to enter a date.</w:t>
                </w:r>
              </w:sdtContent>
            </w:sdt>
          </w:p>
          <w:p w14:paraId="4DA6B5CE" w14:textId="77777777" w:rsidR="007E628A" w:rsidRPr="007E628A" w:rsidRDefault="007E628A" w:rsidP="003C19C0">
            <w:pPr>
              <w:rPr>
                <w:rFonts w:asciiTheme="minorHAnsi" w:hAnsiTheme="minorHAnsi" w:cstheme="minorHAnsi"/>
                <w:bCs/>
              </w:rPr>
            </w:pPr>
            <w:r w:rsidRPr="007E628A">
              <w:rPr>
                <w:rFonts w:asciiTheme="minorHAnsi" w:hAnsiTheme="minorHAnsi" w:cstheme="minorHAnsi"/>
                <w:bCs/>
                <w:i/>
                <w:sz w:val="16"/>
                <w:szCs w:val="20"/>
              </w:rPr>
              <w:t xml:space="preserve">                                        (mm-dd-yyyy)</w:t>
            </w:r>
          </w:p>
        </w:tc>
        <w:tc>
          <w:tcPr>
            <w:tcW w:w="7110" w:type="dxa"/>
          </w:tcPr>
          <w:p w14:paraId="0F996DC4" w14:textId="77777777" w:rsidR="007E628A" w:rsidRPr="00C33E8A" w:rsidRDefault="007E628A" w:rsidP="003C19C0">
            <w:pPr>
              <w:rPr>
                <w:rFonts w:asciiTheme="minorHAnsi" w:hAnsiTheme="minorHAnsi" w:cstheme="minorHAnsi"/>
                <w:b/>
              </w:rPr>
            </w:pPr>
            <w:r w:rsidRPr="000C789D">
              <w:rPr>
                <w:rFonts w:asciiTheme="minorHAnsi" w:hAnsiTheme="minorHAnsi" w:cstheme="minorHAnsi"/>
              </w:rPr>
              <w:t>Child</w:t>
            </w:r>
            <w:r>
              <w:rPr>
                <w:rFonts w:asciiTheme="minorHAnsi" w:hAnsiTheme="minorHAnsi" w:cstheme="minorHAnsi"/>
              </w:rPr>
              <w:t xml:space="preserve">/Youth’s </w:t>
            </w:r>
            <w:r w:rsidRPr="000C789D">
              <w:rPr>
                <w:rFonts w:asciiTheme="minorHAnsi" w:hAnsiTheme="minorHAnsi" w:cstheme="minorHAnsi"/>
              </w:rPr>
              <w:t xml:space="preserve">Full Name: </w:t>
            </w:r>
            <w:r w:rsidRPr="000C789D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789D">
              <w:rPr>
                <w:rFonts w:asciiTheme="minorHAnsi" w:hAnsiTheme="minorHAnsi" w:cstheme="minorHAnsi"/>
              </w:rPr>
              <w:instrText xml:space="preserve"> FORMTEXT </w:instrText>
            </w:r>
            <w:r w:rsidRPr="000C789D">
              <w:rPr>
                <w:rFonts w:asciiTheme="minorHAnsi" w:hAnsiTheme="minorHAnsi" w:cstheme="minorHAnsi"/>
              </w:rPr>
            </w:r>
            <w:r w:rsidRPr="000C789D">
              <w:rPr>
                <w:rFonts w:asciiTheme="minorHAnsi" w:hAnsiTheme="minorHAnsi" w:cstheme="minorHAnsi"/>
              </w:rPr>
              <w:fldChar w:fldCharType="separate"/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  <w:noProof/>
              </w:rPr>
              <w:t> </w:t>
            </w:r>
            <w:r w:rsidRPr="000C789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4C3724B" w14:textId="77777777" w:rsidR="007E628A" w:rsidRDefault="007E628A"/>
    <w:tbl>
      <w:tblPr>
        <w:tblStyle w:val="TableGrid"/>
        <w:tblW w:w="10985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450"/>
      </w:tblGrid>
      <w:tr w:rsidR="00A97C0A" w:rsidRPr="000C7E16" w14:paraId="1FF3E562" w14:textId="77777777" w:rsidTr="007E628A">
        <w:tc>
          <w:tcPr>
            <w:tcW w:w="535" w:type="dxa"/>
            <w:shd w:val="clear" w:color="auto" w:fill="F2F2F2" w:themeFill="background1" w:themeFillShade="F2"/>
          </w:tcPr>
          <w:p w14:paraId="0364B10B" w14:textId="77777777" w:rsidR="00A97C0A" w:rsidRPr="000C7E16" w:rsidRDefault="00A97C0A" w:rsidP="00B77F55">
            <w:pPr>
              <w:rPr>
                <w:rFonts w:asciiTheme="minorHAnsi" w:hAnsiTheme="minorHAnsi" w:cstheme="minorHAnsi"/>
              </w:rPr>
            </w:pPr>
            <w:r w:rsidRPr="000C7E16">
              <w:rPr>
                <w:rFonts w:asciiTheme="minorHAnsi" w:hAnsiTheme="minorHAnsi" w:cstheme="minorHAnsi"/>
              </w:rPr>
              <w:t>3:</w:t>
            </w:r>
          </w:p>
        </w:tc>
        <w:tc>
          <w:tcPr>
            <w:tcW w:w="10450" w:type="dxa"/>
            <w:shd w:val="clear" w:color="auto" w:fill="F2F2F2" w:themeFill="background1" w:themeFillShade="F2"/>
          </w:tcPr>
          <w:p w14:paraId="48E8A44C" w14:textId="77777777" w:rsidR="00A97C0A" w:rsidRPr="000C7E16" w:rsidRDefault="00A97C0A" w:rsidP="00E4123F">
            <w:pPr>
              <w:rPr>
                <w:rFonts w:asciiTheme="minorHAnsi" w:hAnsiTheme="minorHAnsi" w:cstheme="minorHAnsi"/>
              </w:rPr>
            </w:pPr>
            <w:r w:rsidRPr="000C7E16">
              <w:rPr>
                <w:rFonts w:asciiTheme="minorHAnsi" w:hAnsiTheme="minorHAnsi" w:cstheme="minorHAnsi"/>
              </w:rPr>
              <w:t>How are you feeling about things in your life today?</w:t>
            </w:r>
          </w:p>
        </w:tc>
      </w:tr>
      <w:tr w:rsidR="00A97C0A" w:rsidRPr="00810554" w14:paraId="4950D595" w14:textId="77777777" w:rsidTr="00253B76">
        <w:trPr>
          <w:trHeight w:val="738"/>
        </w:trPr>
        <w:tc>
          <w:tcPr>
            <w:tcW w:w="535" w:type="dxa"/>
            <w:shd w:val="clear" w:color="auto" w:fill="FFFFFF" w:themeFill="background1"/>
          </w:tcPr>
          <w:p w14:paraId="6AB3980C" w14:textId="77777777" w:rsidR="00A97C0A" w:rsidRPr="00810554" w:rsidRDefault="00A97C0A" w:rsidP="00A97C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50" w:type="dxa"/>
            <w:shd w:val="clear" w:color="auto" w:fill="FFFFFF" w:themeFill="background1"/>
          </w:tcPr>
          <w:p w14:paraId="06DCEE16" w14:textId="77777777" w:rsidR="00A97C0A" w:rsidRPr="00A872F8" w:rsidRDefault="00A97C0A" w:rsidP="00A97C0A">
            <w:pPr>
              <w:rPr>
                <w:rFonts w:asciiTheme="minorHAnsi" w:hAnsiTheme="minorHAnsi" w:cstheme="minorHAnsi"/>
                <w:b/>
                <w:sz w:val="10"/>
              </w:rPr>
            </w:pPr>
          </w:p>
          <w:p w14:paraId="64A680C8" w14:textId="77777777" w:rsidR="00A97C0A" w:rsidRDefault="007909FE" w:rsidP="00A97C0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A97C0A" w:rsidRPr="00E4123F">
              <w:rPr>
                <w:rFonts w:asciiTheme="minorHAnsi" w:hAnsiTheme="minorHAnsi" w:cstheme="minorHAnsi"/>
                <w:b/>
              </w:rPr>
              <w:t>Worst</w:t>
            </w:r>
            <w:r w:rsidR="00A97C0A">
              <w:rPr>
                <w:rFonts w:asciiTheme="minorHAnsi" w:hAnsiTheme="minorHAnsi" w:cstheme="minorHAnsi"/>
              </w:rPr>
              <w:t xml:space="preserve"> 1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="00A97C0A">
              <w:rPr>
                <w:rFonts w:asciiTheme="minorHAnsi" w:hAnsiTheme="minorHAnsi" w:cstheme="minorHAnsi"/>
              </w:rPr>
              <w:t xml:space="preserve">  2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3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4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5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6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7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8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9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 10 </w:t>
            </w:r>
            <w:r w:rsidR="00A97C0A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C0A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="00A97C0A">
              <w:rPr>
                <w:rFonts w:asciiTheme="minorHAnsi" w:hAnsiTheme="minorHAnsi" w:cstheme="minorHAnsi"/>
              </w:rPr>
              <w:fldChar w:fldCharType="end"/>
            </w:r>
            <w:r w:rsidR="00A97C0A">
              <w:rPr>
                <w:rFonts w:asciiTheme="minorHAnsi" w:hAnsiTheme="minorHAnsi" w:cstheme="minorHAnsi"/>
              </w:rPr>
              <w:t xml:space="preserve"> </w:t>
            </w:r>
            <w:r w:rsidR="00A97C0A" w:rsidRPr="00E4123F">
              <w:rPr>
                <w:rFonts w:asciiTheme="minorHAnsi" w:hAnsiTheme="minorHAnsi" w:cstheme="minorHAnsi"/>
                <w:b/>
              </w:rPr>
              <w:t>Best</w:t>
            </w:r>
          </w:p>
          <w:p w14:paraId="62A75ABC" w14:textId="77777777" w:rsidR="00A97C0A" w:rsidRPr="00810554" w:rsidRDefault="00A97C0A" w:rsidP="00A97C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C24096" wp14:editId="593471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4615</wp:posOffset>
                      </wp:positionV>
                      <wp:extent cx="42481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E74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.6pt;margin-top:7.45pt;width:33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D1E9590" w14:textId="77777777" w:rsidR="00E4123F" w:rsidRDefault="00E4123F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A97C0A" w:rsidRPr="00334DF8" w14:paraId="27A33931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10B5C639" w14:textId="77777777" w:rsidR="00A97C0A" w:rsidRPr="00334DF8" w:rsidRDefault="00A97C0A" w:rsidP="00DF3F61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4: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28823E78" w14:textId="77777777" w:rsidR="00A97C0A" w:rsidRPr="00334DF8" w:rsidRDefault="00A97C0A" w:rsidP="00DF3F61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What would be the best thing that could happen in this meeting today?</w:t>
            </w:r>
          </w:p>
        </w:tc>
      </w:tr>
      <w:tr w:rsidR="00A97C0A" w:rsidRPr="00810554" w14:paraId="690E901A" w14:textId="77777777" w:rsidTr="00981BDC">
        <w:tc>
          <w:tcPr>
            <w:tcW w:w="540" w:type="dxa"/>
          </w:tcPr>
          <w:p w14:paraId="3BD5DE19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16B641FF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A97C0A" w:rsidRPr="00810554" w14:paraId="01B11F94" w14:textId="77777777" w:rsidTr="00981BDC">
        <w:tc>
          <w:tcPr>
            <w:tcW w:w="540" w:type="dxa"/>
          </w:tcPr>
          <w:p w14:paraId="6EBB25AF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1CA1AE87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A97C0A" w:rsidRPr="00810554" w14:paraId="3F1D43D0" w14:textId="77777777" w:rsidTr="00981BDC">
        <w:tc>
          <w:tcPr>
            <w:tcW w:w="540" w:type="dxa"/>
          </w:tcPr>
          <w:p w14:paraId="03151C87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BF41D84" w14:textId="77777777" w:rsidR="00A97C0A" w:rsidRPr="00810554" w:rsidRDefault="00A97C0A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</w:tbl>
    <w:p w14:paraId="60BF6637" w14:textId="77777777" w:rsidR="00A97C0A" w:rsidRDefault="00A97C0A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B44AC0" w:rsidRPr="00334DF8" w14:paraId="670C8C2C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29C13C26" w14:textId="77777777" w:rsidR="00B44AC0" w:rsidRPr="00334DF8" w:rsidRDefault="00B44AC0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5: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752D546B" w14:textId="77777777" w:rsidR="00B44AC0" w:rsidRPr="00334DF8" w:rsidRDefault="00B44AC0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What is the one problem that seems most important to work on now?</w:t>
            </w:r>
          </w:p>
        </w:tc>
      </w:tr>
      <w:tr w:rsidR="00DF7C80" w:rsidRPr="00810554" w14:paraId="18FE7C6E" w14:textId="77777777" w:rsidTr="00981BDC">
        <w:tc>
          <w:tcPr>
            <w:tcW w:w="540" w:type="dxa"/>
          </w:tcPr>
          <w:p w14:paraId="676A6533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77B940F9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4F3EEA0B" w14:textId="77777777" w:rsidTr="00981BDC">
        <w:tc>
          <w:tcPr>
            <w:tcW w:w="540" w:type="dxa"/>
          </w:tcPr>
          <w:p w14:paraId="75F8580E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35717F5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3E8911F4" w14:textId="77777777" w:rsidTr="00981BDC">
        <w:tc>
          <w:tcPr>
            <w:tcW w:w="540" w:type="dxa"/>
          </w:tcPr>
          <w:p w14:paraId="3BA5923F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59E84417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B829130" w14:textId="77777777" w:rsidR="00A97C0A" w:rsidRDefault="00A97C0A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DF7C80" w:rsidRPr="00334DF8" w14:paraId="3F68F7F8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4B08A638" w14:textId="77777777" w:rsidR="00DF7C80" w:rsidRPr="00334DF8" w:rsidRDefault="00DF7C80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6: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25DD8CA2" w14:textId="77777777" w:rsidR="00DF7C80" w:rsidRPr="00334DF8" w:rsidRDefault="00DF7C80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What is it like when this problem is around?</w:t>
            </w:r>
          </w:p>
        </w:tc>
      </w:tr>
      <w:tr w:rsidR="00DF7C80" w:rsidRPr="00810554" w14:paraId="5ABFB648" w14:textId="77777777" w:rsidTr="00981BDC">
        <w:tc>
          <w:tcPr>
            <w:tcW w:w="540" w:type="dxa"/>
          </w:tcPr>
          <w:p w14:paraId="38FDCC1F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7B8C91BB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2283A5B1" w14:textId="77777777" w:rsidTr="00981BDC">
        <w:tc>
          <w:tcPr>
            <w:tcW w:w="540" w:type="dxa"/>
          </w:tcPr>
          <w:p w14:paraId="07C0D209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0B4649A3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F7C80" w:rsidRPr="00810554" w14:paraId="3914C00F" w14:textId="77777777" w:rsidTr="00981BDC">
        <w:tc>
          <w:tcPr>
            <w:tcW w:w="540" w:type="dxa"/>
          </w:tcPr>
          <w:p w14:paraId="2F7848F9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349451D9" w14:textId="77777777" w:rsidR="00DF7C80" w:rsidRPr="00810554" w:rsidRDefault="00DF7C80" w:rsidP="00DF3F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C18CB33" w14:textId="77777777" w:rsidR="00A97C0A" w:rsidRDefault="00A97C0A"/>
    <w:tbl>
      <w:tblPr>
        <w:tblStyle w:val="TableGrid"/>
        <w:tblW w:w="10980" w:type="dxa"/>
        <w:tblInd w:w="-95" w:type="dxa"/>
        <w:tblBorders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0"/>
        <w:gridCol w:w="6588"/>
        <w:gridCol w:w="3852"/>
      </w:tblGrid>
      <w:tr w:rsidR="007E628A" w:rsidRPr="00334DF8" w14:paraId="05BAF483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0E3855DF" w14:textId="77777777" w:rsidR="007E628A" w:rsidRPr="00334DF8" w:rsidRDefault="007E628A" w:rsidP="007E628A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7:</w:t>
            </w:r>
          </w:p>
        </w:tc>
        <w:tc>
          <w:tcPr>
            <w:tcW w:w="6588" w:type="dxa"/>
            <w:shd w:val="clear" w:color="auto" w:fill="F2F2F2" w:themeFill="background1" w:themeFillShade="F2"/>
          </w:tcPr>
          <w:p w14:paraId="224306AF" w14:textId="77777777" w:rsidR="007E628A" w:rsidRPr="00334DF8" w:rsidRDefault="007E628A" w:rsidP="007E628A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Are you currently at any risk of harm to yourself or to others?</w:t>
            </w:r>
          </w:p>
        </w:tc>
        <w:tc>
          <w:tcPr>
            <w:tcW w:w="3852" w:type="dxa"/>
            <w:shd w:val="clear" w:color="auto" w:fill="F2F2F2" w:themeFill="background1" w:themeFillShade="F2"/>
          </w:tcPr>
          <w:p w14:paraId="006423AC" w14:textId="5D2D1642" w:rsidR="007E628A" w:rsidRPr="00334DF8" w:rsidRDefault="007E628A" w:rsidP="007E628A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334DF8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334DF8">
              <w:rPr>
                <w:rFonts w:asciiTheme="minorHAnsi" w:hAnsiTheme="minorHAnsi" w:cstheme="minorHAnsi"/>
              </w:rPr>
              <w:fldChar w:fldCharType="end"/>
            </w:r>
            <w:bookmarkEnd w:id="28"/>
            <w:r w:rsidRPr="00334DF8">
              <w:rPr>
                <w:rFonts w:asciiTheme="minorHAnsi" w:hAnsiTheme="minorHAnsi" w:cstheme="minorHAnsi"/>
              </w:rPr>
              <w:t xml:space="preserve"> Yes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334DF8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334DF8">
              <w:rPr>
                <w:rFonts w:asciiTheme="minorHAnsi" w:hAnsiTheme="minorHAnsi" w:cstheme="minorHAnsi"/>
              </w:rPr>
              <w:instrText xml:space="preserve"> FORMCHECKBOX </w:instrText>
            </w:r>
            <w:r w:rsidR="00912B7A">
              <w:rPr>
                <w:rFonts w:asciiTheme="minorHAnsi" w:hAnsiTheme="minorHAnsi" w:cstheme="minorHAnsi"/>
              </w:rPr>
            </w:r>
            <w:r w:rsidR="00912B7A">
              <w:rPr>
                <w:rFonts w:asciiTheme="minorHAnsi" w:hAnsiTheme="minorHAnsi" w:cstheme="minorHAnsi"/>
              </w:rPr>
              <w:fldChar w:fldCharType="separate"/>
            </w:r>
            <w:r w:rsidRPr="00334DF8">
              <w:rPr>
                <w:rFonts w:asciiTheme="minorHAnsi" w:hAnsiTheme="minorHAnsi" w:cstheme="minorHAnsi"/>
              </w:rPr>
              <w:fldChar w:fldCharType="end"/>
            </w:r>
            <w:bookmarkEnd w:id="29"/>
            <w:r w:rsidRPr="00334DF8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7043008E" w14:textId="77777777" w:rsidR="00E4123F" w:rsidRDefault="00E4123F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B77F55" w:rsidRPr="00334DF8" w14:paraId="38E974F3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557945EA" w14:textId="77777777" w:rsidR="00B77F55" w:rsidRPr="00334DF8" w:rsidRDefault="00B77F55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287C0570" w14:textId="77777777" w:rsidR="00B77F55" w:rsidRPr="00334DF8" w:rsidRDefault="00B77F55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What would someone else like and respect most about you if they had a lot of time to get to know you?</w:t>
            </w:r>
          </w:p>
        </w:tc>
      </w:tr>
      <w:tr w:rsidR="00DF7C80" w:rsidRPr="00810554" w14:paraId="1FECE917" w14:textId="77777777" w:rsidTr="00981BDC">
        <w:tc>
          <w:tcPr>
            <w:tcW w:w="540" w:type="dxa"/>
          </w:tcPr>
          <w:p w14:paraId="6F387141" w14:textId="77777777" w:rsidR="00DF7C80" w:rsidRPr="00810554" w:rsidRDefault="00DF7C8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635DC8CA" w14:textId="77777777" w:rsidR="00DF7C80" w:rsidRPr="00DF7C80" w:rsidRDefault="00A83C8E" w:rsidP="00B77F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0"/>
          </w:p>
        </w:tc>
      </w:tr>
      <w:tr w:rsidR="00DF7C80" w:rsidRPr="00810554" w14:paraId="242A435E" w14:textId="77777777" w:rsidTr="00981BDC">
        <w:tc>
          <w:tcPr>
            <w:tcW w:w="540" w:type="dxa"/>
          </w:tcPr>
          <w:p w14:paraId="5EB6ECEC" w14:textId="77777777" w:rsidR="00DF7C80" w:rsidRPr="00810554" w:rsidRDefault="00DF7C8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2AAC0436" w14:textId="77777777" w:rsidR="00DF7C80" w:rsidRPr="00DF7C80" w:rsidRDefault="00A83C8E" w:rsidP="00B77F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1"/>
          </w:p>
        </w:tc>
      </w:tr>
      <w:tr w:rsidR="00DF7C80" w:rsidRPr="00810554" w14:paraId="691112A0" w14:textId="77777777" w:rsidTr="00981BDC">
        <w:tc>
          <w:tcPr>
            <w:tcW w:w="540" w:type="dxa"/>
          </w:tcPr>
          <w:p w14:paraId="04672606" w14:textId="77777777" w:rsidR="00DF7C80" w:rsidRPr="00810554" w:rsidRDefault="00DF7C80" w:rsidP="00B77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042A627D" w14:textId="77777777" w:rsidR="00DF7C80" w:rsidRPr="00DF7C80" w:rsidRDefault="00A83C8E" w:rsidP="00B77F5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2"/>
          </w:p>
        </w:tc>
      </w:tr>
    </w:tbl>
    <w:p w14:paraId="4F046D53" w14:textId="77777777" w:rsidR="00E4123F" w:rsidRDefault="00E4123F"/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0445"/>
      </w:tblGrid>
      <w:tr w:rsidR="00B77F55" w:rsidRPr="00334DF8" w14:paraId="755D4323" w14:textId="77777777" w:rsidTr="007E628A">
        <w:tc>
          <w:tcPr>
            <w:tcW w:w="540" w:type="dxa"/>
            <w:shd w:val="clear" w:color="auto" w:fill="F2F2F2" w:themeFill="background1" w:themeFillShade="F2"/>
          </w:tcPr>
          <w:p w14:paraId="77E2E3E3" w14:textId="77777777" w:rsidR="00B77F55" w:rsidRPr="00334DF8" w:rsidRDefault="00B77F55" w:rsidP="00B77F5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10445" w:type="dxa"/>
            <w:shd w:val="clear" w:color="auto" w:fill="F2F2F2" w:themeFill="background1" w:themeFillShade="F2"/>
          </w:tcPr>
          <w:p w14:paraId="564D7A64" w14:textId="77777777" w:rsidR="00B77F55" w:rsidRPr="00334DF8" w:rsidRDefault="00FC5BDA" w:rsidP="00CD2235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For us to be most helpful</w:t>
            </w:r>
            <w:r w:rsidR="00B77F55" w:rsidRPr="00334DF8">
              <w:rPr>
                <w:rFonts w:asciiTheme="minorHAnsi" w:hAnsiTheme="minorHAnsi" w:cstheme="minorHAnsi"/>
              </w:rPr>
              <w:t xml:space="preserve"> is there anything you feel is important for us to know about your culture, ethnicity, religion, language, sexual orientation, mental or physical health or other?</w:t>
            </w:r>
          </w:p>
        </w:tc>
      </w:tr>
      <w:tr w:rsidR="00A83C8E" w:rsidRPr="00810554" w14:paraId="2B28252E" w14:textId="77777777" w:rsidTr="00981BDC">
        <w:tc>
          <w:tcPr>
            <w:tcW w:w="540" w:type="dxa"/>
          </w:tcPr>
          <w:p w14:paraId="15E59CBD" w14:textId="77777777" w:rsidR="00A83C8E" w:rsidRPr="00810554" w:rsidRDefault="00A83C8E" w:rsidP="00A8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24BABE6D" w14:textId="77777777" w:rsidR="00A83C8E" w:rsidRPr="00DF7C80" w:rsidRDefault="00A83C8E" w:rsidP="00A83C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3"/>
          </w:p>
        </w:tc>
      </w:tr>
      <w:tr w:rsidR="00A83C8E" w:rsidRPr="00810554" w14:paraId="1755CACA" w14:textId="77777777" w:rsidTr="00981BDC">
        <w:tc>
          <w:tcPr>
            <w:tcW w:w="540" w:type="dxa"/>
          </w:tcPr>
          <w:p w14:paraId="3E27176C" w14:textId="77777777" w:rsidR="00A83C8E" w:rsidRPr="00810554" w:rsidRDefault="00A83C8E" w:rsidP="00A8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7CBA6F89" w14:textId="77777777" w:rsidR="00A83C8E" w:rsidRPr="00DF7C80" w:rsidRDefault="00A83C8E" w:rsidP="00A83C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4"/>
          </w:p>
        </w:tc>
      </w:tr>
      <w:tr w:rsidR="00A83C8E" w:rsidRPr="00810554" w14:paraId="2B0AC88F" w14:textId="77777777" w:rsidTr="00981BDC">
        <w:tc>
          <w:tcPr>
            <w:tcW w:w="540" w:type="dxa"/>
          </w:tcPr>
          <w:p w14:paraId="51517023" w14:textId="77777777" w:rsidR="00A83C8E" w:rsidRPr="00810554" w:rsidRDefault="00A83C8E" w:rsidP="00A8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5" w:type="dxa"/>
          </w:tcPr>
          <w:p w14:paraId="3C47D6DE" w14:textId="77777777" w:rsidR="00A83C8E" w:rsidRPr="00DF7C80" w:rsidRDefault="00A83C8E" w:rsidP="00A83C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5"/>
          </w:p>
        </w:tc>
      </w:tr>
    </w:tbl>
    <w:p w14:paraId="57BCDB7B" w14:textId="77777777" w:rsidR="00FF6CA0" w:rsidRDefault="00FF6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tbl>
      <w:tblPr>
        <w:tblStyle w:val="TableGrid"/>
        <w:tblW w:w="10985" w:type="dxa"/>
        <w:tblInd w:w="-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0465"/>
      </w:tblGrid>
      <w:tr w:rsidR="00A872F8" w:rsidRPr="00334DF8" w14:paraId="45E8D399" w14:textId="77777777" w:rsidTr="007E628A">
        <w:tc>
          <w:tcPr>
            <w:tcW w:w="360" w:type="dxa"/>
            <w:shd w:val="clear" w:color="auto" w:fill="F2F2F2" w:themeFill="background1" w:themeFillShade="F2"/>
          </w:tcPr>
          <w:p w14:paraId="033CED1B" w14:textId="77777777" w:rsidR="00044C54" w:rsidRPr="00334DF8" w:rsidRDefault="002906D0" w:rsidP="002906D0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10</w:t>
            </w:r>
            <w:r w:rsidR="00044C54" w:rsidRPr="00334D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25" w:type="dxa"/>
            <w:shd w:val="clear" w:color="auto" w:fill="F2F2F2" w:themeFill="background1" w:themeFillShade="F2"/>
          </w:tcPr>
          <w:p w14:paraId="5360DC1B" w14:textId="77777777" w:rsidR="00044C54" w:rsidRPr="00334DF8" w:rsidRDefault="004C5081" w:rsidP="00DF3F61">
            <w:pPr>
              <w:rPr>
                <w:rFonts w:asciiTheme="minorHAnsi" w:hAnsiTheme="minorHAnsi" w:cstheme="minorHAnsi"/>
              </w:rPr>
            </w:pPr>
            <w:r w:rsidRPr="00334DF8">
              <w:rPr>
                <w:rFonts w:asciiTheme="minorHAnsi" w:hAnsiTheme="minorHAnsi" w:cstheme="minorHAnsi"/>
              </w:rPr>
              <w:t>I</w:t>
            </w:r>
            <w:r w:rsidR="002906D0" w:rsidRPr="00334DF8">
              <w:rPr>
                <w:rFonts w:asciiTheme="minorHAnsi" w:hAnsiTheme="minorHAnsi" w:cstheme="minorHAnsi"/>
              </w:rPr>
              <w:t>s there anything else you would like to tell us?</w:t>
            </w:r>
          </w:p>
        </w:tc>
      </w:tr>
      <w:tr w:rsidR="004C5081" w:rsidRPr="00810554" w14:paraId="3F86258C" w14:textId="77777777" w:rsidTr="00981BDC">
        <w:tc>
          <w:tcPr>
            <w:tcW w:w="360" w:type="dxa"/>
          </w:tcPr>
          <w:p w14:paraId="100A729F" w14:textId="77777777" w:rsidR="00044C54" w:rsidRPr="00810554" w:rsidRDefault="00044C54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5" w:type="dxa"/>
          </w:tcPr>
          <w:p w14:paraId="7BDBEFA9" w14:textId="77777777" w:rsidR="00044C54" w:rsidRPr="00DF7C80" w:rsidRDefault="00044C54" w:rsidP="00DF3F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44C54" w:rsidRPr="00810554" w14:paraId="1E288BA5" w14:textId="77777777" w:rsidTr="00981BDC">
        <w:tc>
          <w:tcPr>
            <w:tcW w:w="360" w:type="dxa"/>
          </w:tcPr>
          <w:p w14:paraId="185B4F24" w14:textId="77777777" w:rsidR="00044C54" w:rsidRPr="00810554" w:rsidRDefault="00044C54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5" w:type="dxa"/>
          </w:tcPr>
          <w:p w14:paraId="01F7E569" w14:textId="77777777" w:rsidR="00044C54" w:rsidRPr="00DF7C80" w:rsidRDefault="00044C54" w:rsidP="00DF3F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044C54" w:rsidRPr="00810554" w14:paraId="697C563A" w14:textId="77777777" w:rsidTr="00981BDC">
        <w:tc>
          <w:tcPr>
            <w:tcW w:w="360" w:type="dxa"/>
          </w:tcPr>
          <w:p w14:paraId="1481E9A6" w14:textId="77777777" w:rsidR="00044C54" w:rsidRPr="00810554" w:rsidRDefault="00044C54" w:rsidP="00DF3F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25" w:type="dxa"/>
          </w:tcPr>
          <w:p w14:paraId="56ED5254" w14:textId="77777777" w:rsidR="00044C54" w:rsidRPr="00DF7C80" w:rsidRDefault="00044C54" w:rsidP="00DF3F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204D69F" w14:textId="77777777" w:rsidR="00044C54" w:rsidRDefault="00044C54"/>
    <w:p w14:paraId="6EAA6CA6" w14:textId="77777777" w:rsidR="00A872F8" w:rsidRDefault="00A872F8" w:rsidP="00B77779">
      <w:pPr>
        <w:jc w:val="center"/>
      </w:pPr>
      <w:r w:rsidRPr="00A872F8">
        <w:rPr>
          <w:rFonts w:asciiTheme="minorHAnsi" w:hAnsiTheme="minorHAnsi" w:cstheme="minorHAnsi"/>
          <w:b/>
          <w:i/>
        </w:rPr>
        <w:t>Thank you for coming to our Talk-In Clinic. Please feel free to come back again</w:t>
      </w:r>
      <w:r w:rsidR="009A7829">
        <w:rPr>
          <w:rFonts w:asciiTheme="minorHAnsi" w:hAnsiTheme="minorHAnsi" w:cstheme="minorHAnsi"/>
          <w:b/>
          <w:i/>
        </w:rPr>
        <w:t>.</w:t>
      </w:r>
    </w:p>
    <w:sectPr w:rsidR="00A872F8" w:rsidSect="00B77779">
      <w:headerReference w:type="default" r:id="rId7"/>
      <w:footerReference w:type="default" r:id="rId8"/>
      <w:pgSz w:w="12240" w:h="15840"/>
      <w:pgMar w:top="630" w:right="720" w:bottom="720" w:left="720" w:header="90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2120" w14:textId="77777777" w:rsidR="00671D67" w:rsidRDefault="00671D67" w:rsidP="00FF6CA0">
      <w:r>
        <w:separator/>
      </w:r>
    </w:p>
  </w:endnote>
  <w:endnote w:type="continuationSeparator" w:id="0">
    <w:p w14:paraId="60B0A430" w14:textId="77777777" w:rsidR="00671D67" w:rsidRDefault="00671D67" w:rsidP="00F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F172" w14:textId="07C66C04" w:rsidR="00E4123F" w:rsidRDefault="00A872F8" w:rsidP="007909FE">
    <w:pPr>
      <w:pStyle w:val="Footer"/>
      <w:pBdr>
        <w:top w:val="single" w:sz="4" w:space="1" w:color="D9D9D9" w:themeColor="background1" w:themeShade="D9"/>
      </w:pBdr>
      <w:jc w:val="right"/>
    </w:pPr>
    <w:r w:rsidRPr="00A872F8">
      <w:rPr>
        <w:rFonts w:cstheme="minorHAnsi"/>
        <w:i/>
        <w:sz w:val="18"/>
      </w:rPr>
      <w:t>Adapted with permission from ©Reach Out Centre for Kid</w:t>
    </w:r>
    <w:r w:rsidR="00ED3420">
      <w:rPr>
        <w:rFonts w:cstheme="minorHAnsi"/>
        <w:i/>
        <w:sz w:val="18"/>
      </w:rPr>
      <w:t xml:space="preserve">s (Rev </w:t>
    </w:r>
    <w:r w:rsidR="00334DF8">
      <w:rPr>
        <w:rFonts w:cstheme="minorHAnsi"/>
        <w:i/>
        <w:sz w:val="18"/>
      </w:rPr>
      <w:t>Nov-</w:t>
    </w:r>
    <w:r w:rsidR="00C55BBE">
      <w:rPr>
        <w:rFonts w:cstheme="minorHAnsi"/>
        <w:i/>
        <w:sz w:val="18"/>
      </w:rPr>
      <w:t>11-2022</w:t>
    </w:r>
    <w:r w:rsidR="00ED3420">
      <w:rPr>
        <w:rFonts w:cstheme="minorHAnsi"/>
        <w:i/>
        <w:sz w:val="18"/>
      </w:rPr>
      <w:t>)</w:t>
    </w:r>
    <w:r w:rsidR="007909FE">
      <w:rPr>
        <w:rFonts w:cstheme="minorHAnsi"/>
        <w:i/>
        <w:sz w:val="18"/>
      </w:rPr>
      <w:t xml:space="preserve">                                  </w:t>
    </w:r>
    <w:r w:rsidRPr="00A872F8">
      <w:rPr>
        <w:rFonts w:cstheme="minorHAnsi"/>
        <w:sz w:val="18"/>
      </w:rPr>
      <w:t xml:space="preserve">               </w:t>
    </w:r>
    <w:r>
      <w:rPr>
        <w:rFonts w:cstheme="minorHAnsi"/>
      </w:rPr>
      <w:t xml:space="preserve">                      </w:t>
    </w:r>
    <w:r w:rsidRPr="00A872F8">
      <w:rPr>
        <w:rFonts w:cstheme="minorHAnsi"/>
      </w:rPr>
      <w:t xml:space="preserve">     </w:t>
    </w:r>
    <w:r w:rsidR="00B77779">
      <w:rPr>
        <w:rFonts w:cstheme="minorHAnsi"/>
      </w:rPr>
      <w:t xml:space="preserve"> </w:t>
    </w:r>
    <w:r w:rsidRPr="00A872F8">
      <w:rPr>
        <w:rFonts w:cstheme="minorHAnsi"/>
      </w:rPr>
      <w:t xml:space="preserve">               </w:t>
    </w:r>
    <w:sdt>
      <w:sdtPr>
        <w:rPr>
          <w:rFonts w:cstheme="minorHAnsi"/>
        </w:rPr>
        <w:id w:val="137874134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18"/>
        </w:rPr>
      </w:sdtEndPr>
      <w:sdtContent>
        <w:r w:rsidR="00E4123F" w:rsidRPr="007909FE">
          <w:rPr>
            <w:rFonts w:cstheme="minorHAnsi"/>
            <w:sz w:val="18"/>
          </w:rPr>
          <w:fldChar w:fldCharType="begin"/>
        </w:r>
        <w:r w:rsidR="00E4123F" w:rsidRPr="007909FE">
          <w:rPr>
            <w:rFonts w:cstheme="minorHAnsi"/>
            <w:sz w:val="18"/>
          </w:rPr>
          <w:instrText xml:space="preserve"> PAGE   \* MERGEFORMAT </w:instrText>
        </w:r>
        <w:r w:rsidR="00E4123F" w:rsidRPr="007909FE">
          <w:rPr>
            <w:rFonts w:cstheme="minorHAnsi"/>
            <w:sz w:val="18"/>
          </w:rPr>
          <w:fldChar w:fldCharType="separate"/>
        </w:r>
        <w:r w:rsidR="0087673B" w:rsidRPr="0087673B">
          <w:rPr>
            <w:rFonts w:cstheme="minorHAnsi"/>
            <w:b/>
            <w:bCs/>
            <w:noProof/>
            <w:sz w:val="18"/>
          </w:rPr>
          <w:t>1</w:t>
        </w:r>
        <w:r w:rsidR="00E4123F" w:rsidRPr="007909FE">
          <w:rPr>
            <w:rFonts w:cstheme="minorHAnsi"/>
            <w:b/>
            <w:bCs/>
            <w:noProof/>
            <w:sz w:val="18"/>
          </w:rPr>
          <w:fldChar w:fldCharType="end"/>
        </w:r>
        <w:r w:rsidR="00E4123F" w:rsidRPr="007909FE">
          <w:rPr>
            <w:rFonts w:cstheme="minorHAnsi"/>
            <w:b/>
            <w:bCs/>
            <w:sz w:val="18"/>
          </w:rPr>
          <w:t xml:space="preserve"> | </w:t>
        </w:r>
        <w:r w:rsidR="00E4123F" w:rsidRPr="007909FE">
          <w:rPr>
            <w:rFonts w:cstheme="minorHAnsi"/>
            <w:color w:val="7F7F7F" w:themeColor="background1" w:themeShade="7F"/>
            <w:spacing w:val="60"/>
            <w:sz w:val="18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7D86" w14:textId="77777777" w:rsidR="00671D67" w:rsidRDefault="00671D67" w:rsidP="00FF6CA0">
      <w:r>
        <w:separator/>
      </w:r>
    </w:p>
  </w:footnote>
  <w:footnote w:type="continuationSeparator" w:id="0">
    <w:p w14:paraId="22EB7917" w14:textId="77777777" w:rsidR="00671D67" w:rsidRDefault="00671D67" w:rsidP="00FF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0873" w14:textId="77777777" w:rsidR="001E571C" w:rsidRPr="0048071C" w:rsidRDefault="001E571C" w:rsidP="001E571C">
    <w:pPr>
      <w:jc w:val="center"/>
      <w:rPr>
        <w:rFonts w:ascii="Tahoma" w:hAnsi="Tahoma" w:cs="Tahoma"/>
        <w:b/>
        <w:sz w:val="6"/>
      </w:rPr>
    </w:pPr>
  </w:p>
  <w:p w14:paraId="17CCE498" w14:textId="77777777" w:rsidR="001E571C" w:rsidRPr="00D076DC" w:rsidRDefault="001E571C" w:rsidP="001E571C">
    <w:pPr>
      <w:jc w:val="center"/>
      <w:rPr>
        <w:rFonts w:ascii="Tahoma" w:hAnsi="Tahoma" w:cs="Tahoma"/>
        <w:b/>
        <w:sz w:val="4"/>
        <w:szCs w:val="16"/>
      </w:rPr>
    </w:pPr>
  </w:p>
  <w:p w14:paraId="735A2005" w14:textId="1FBA0918" w:rsidR="008D0B3F" w:rsidRPr="008E6DCC" w:rsidRDefault="008D0B3F" w:rsidP="008D0B3F">
    <w:pPr>
      <w:rPr>
        <w:rFonts w:ascii="Tahoma" w:hAnsi="Tahoma" w:cs="Tahoma"/>
        <w:b/>
        <w:color w:val="0070C0"/>
        <w:sz w:val="40"/>
        <w:szCs w:val="36"/>
      </w:rPr>
    </w:pPr>
    <w:r w:rsidRPr="005257AF">
      <w:rPr>
        <w:rFonts w:ascii="Tahoma" w:hAnsi="Tahoma" w:cs="Tahoma"/>
        <w:b/>
        <w:noProof/>
        <w:color w:val="0070C0"/>
        <w:sz w:val="56"/>
        <w:szCs w:val="56"/>
      </w:rPr>
      <w:drawing>
        <wp:anchor distT="0" distB="0" distL="114300" distR="114300" simplePos="0" relativeHeight="251659264" behindDoc="0" locked="0" layoutInCell="1" allowOverlap="1" wp14:anchorId="638B4857" wp14:editId="71631A6D">
          <wp:simplePos x="0" y="0"/>
          <wp:positionH relativeFrom="column">
            <wp:posOffset>4115575</wp:posOffset>
          </wp:positionH>
          <wp:positionV relativeFrom="paragraph">
            <wp:posOffset>-27305</wp:posOffset>
          </wp:positionV>
          <wp:extent cx="2795905" cy="920370"/>
          <wp:effectExtent l="0" t="0" r="4445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9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7AF">
      <w:rPr>
        <w:rFonts w:ascii="Tahoma" w:hAnsi="Tahoma" w:cs="Tahoma"/>
        <w:b/>
        <w:color w:val="0070C0"/>
        <w:sz w:val="56"/>
        <w:szCs w:val="56"/>
      </w:rPr>
      <w:t xml:space="preserve">    </w:t>
    </w:r>
    <w:r w:rsidRPr="005257AF">
      <w:rPr>
        <w:rFonts w:ascii="Tahoma" w:hAnsi="Tahoma" w:cs="Tahoma"/>
        <w:b/>
        <w:color w:val="0070C0"/>
        <w:sz w:val="72"/>
        <w:szCs w:val="72"/>
      </w:rPr>
      <w:t>T</w:t>
    </w:r>
    <w:r>
      <w:rPr>
        <w:rFonts w:ascii="Tahoma" w:hAnsi="Tahoma" w:cs="Tahoma"/>
        <w:b/>
        <w:color w:val="0070C0"/>
        <w:sz w:val="68"/>
        <w:szCs w:val="68"/>
      </w:rPr>
      <w:t>alk-</w:t>
    </w:r>
    <w:r w:rsidRPr="005257AF">
      <w:rPr>
        <w:rFonts w:ascii="Tahoma" w:hAnsi="Tahoma" w:cs="Tahoma"/>
        <w:b/>
        <w:color w:val="0070C0"/>
        <w:sz w:val="72"/>
        <w:szCs w:val="72"/>
      </w:rPr>
      <w:t>I</w:t>
    </w:r>
    <w:r>
      <w:rPr>
        <w:rFonts w:ascii="Tahoma" w:hAnsi="Tahoma" w:cs="Tahoma"/>
        <w:b/>
        <w:color w:val="0070C0"/>
        <w:sz w:val="68"/>
        <w:szCs w:val="68"/>
      </w:rPr>
      <w:t>n-</w:t>
    </w:r>
    <w:r w:rsidRPr="005257AF">
      <w:rPr>
        <w:rFonts w:ascii="Tahoma" w:hAnsi="Tahoma" w:cs="Tahoma"/>
        <w:b/>
        <w:color w:val="0070C0"/>
        <w:sz w:val="72"/>
        <w:szCs w:val="72"/>
      </w:rPr>
      <w:t>C</w:t>
    </w:r>
    <w:r>
      <w:rPr>
        <w:rFonts w:ascii="Tahoma" w:hAnsi="Tahoma" w:cs="Tahoma"/>
        <w:b/>
        <w:color w:val="0070C0"/>
        <w:sz w:val="68"/>
        <w:szCs w:val="68"/>
      </w:rPr>
      <w:t>linic</w:t>
    </w:r>
    <w:r w:rsidRPr="00A243F0">
      <w:rPr>
        <w:rFonts w:ascii="Tahoma" w:hAnsi="Tahoma" w:cs="Tahoma"/>
        <w:b/>
        <w:color w:val="0070C0"/>
        <w:sz w:val="72"/>
        <w:szCs w:val="56"/>
      </w:rPr>
      <w:t xml:space="preserve"> </w:t>
    </w:r>
    <w:r>
      <w:rPr>
        <w:rFonts w:ascii="Tahoma" w:hAnsi="Tahoma" w:cs="Tahoma"/>
        <w:b/>
        <w:color w:val="0070C0"/>
        <w:sz w:val="72"/>
        <w:szCs w:val="56"/>
      </w:rPr>
      <w:br/>
    </w:r>
    <w:r>
      <w:rPr>
        <w:rFonts w:ascii="Tahoma" w:hAnsi="Tahoma" w:cs="Tahoma"/>
        <w:b/>
        <w:color w:val="00B050"/>
        <w:sz w:val="28"/>
      </w:rPr>
      <w:t xml:space="preserve">            Child or Youth</w:t>
    </w:r>
    <w:r w:rsidRPr="00A243F0">
      <w:rPr>
        <w:rFonts w:ascii="Tahoma" w:hAnsi="Tahoma" w:cs="Tahoma"/>
        <w:b/>
        <w:color w:val="00B050"/>
        <w:sz w:val="28"/>
      </w:rPr>
      <w:t xml:space="preserve"> Questionnaire</w:t>
    </w:r>
  </w:p>
  <w:p w14:paraId="4C092C72" w14:textId="77777777" w:rsidR="00FF6CA0" w:rsidRDefault="00FF6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ocumentProtection w:edit="forms" w:formatting="1" w:enforcement="1" w:cryptProviderType="rsaAES" w:cryptAlgorithmClass="hash" w:cryptAlgorithmType="typeAny" w:cryptAlgorithmSid="14" w:cryptSpinCount="100000" w:hash="fPuIhL2hBEUlxqUIPtDj+XJSv3U09JnRkNWcOvTA/GLqld9ZzsWFXVdoq5KYYS9jhlT1V81zRXek17gOPD3j3w==" w:salt="QFin5xS2aNn5CxgHSG9qqA=="/>
  <w:autoFormatOverrid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A0"/>
    <w:rsid w:val="000207D2"/>
    <w:rsid w:val="00044C54"/>
    <w:rsid w:val="000865AF"/>
    <w:rsid w:val="000C30E0"/>
    <w:rsid w:val="000C7E16"/>
    <w:rsid w:val="001141C9"/>
    <w:rsid w:val="0016230A"/>
    <w:rsid w:val="001C5F6A"/>
    <w:rsid w:val="001E571C"/>
    <w:rsid w:val="002343E4"/>
    <w:rsid w:val="00241777"/>
    <w:rsid w:val="00253B76"/>
    <w:rsid w:val="002906D0"/>
    <w:rsid w:val="002B3529"/>
    <w:rsid w:val="002E7F08"/>
    <w:rsid w:val="00334DF8"/>
    <w:rsid w:val="00380463"/>
    <w:rsid w:val="003D5AFF"/>
    <w:rsid w:val="003E650F"/>
    <w:rsid w:val="004410F3"/>
    <w:rsid w:val="00446CEC"/>
    <w:rsid w:val="0048071C"/>
    <w:rsid w:val="004B35F6"/>
    <w:rsid w:val="004C1303"/>
    <w:rsid w:val="004C5081"/>
    <w:rsid w:val="004F498D"/>
    <w:rsid w:val="005334C7"/>
    <w:rsid w:val="005434A3"/>
    <w:rsid w:val="00547DF7"/>
    <w:rsid w:val="00566BE8"/>
    <w:rsid w:val="005902DA"/>
    <w:rsid w:val="005F6963"/>
    <w:rsid w:val="00606802"/>
    <w:rsid w:val="00647BFF"/>
    <w:rsid w:val="00671D67"/>
    <w:rsid w:val="0072749A"/>
    <w:rsid w:val="007367E1"/>
    <w:rsid w:val="00764EA2"/>
    <w:rsid w:val="007909FE"/>
    <w:rsid w:val="007B0604"/>
    <w:rsid w:val="007C4740"/>
    <w:rsid w:val="007E3747"/>
    <w:rsid w:val="007E628A"/>
    <w:rsid w:val="008104E3"/>
    <w:rsid w:val="00810554"/>
    <w:rsid w:val="00866447"/>
    <w:rsid w:val="0087673B"/>
    <w:rsid w:val="00887CE1"/>
    <w:rsid w:val="008D0B3F"/>
    <w:rsid w:val="00912B7A"/>
    <w:rsid w:val="00914621"/>
    <w:rsid w:val="00930BB1"/>
    <w:rsid w:val="00970B35"/>
    <w:rsid w:val="00981BDC"/>
    <w:rsid w:val="00992C22"/>
    <w:rsid w:val="009A298A"/>
    <w:rsid w:val="009A7829"/>
    <w:rsid w:val="009D45F8"/>
    <w:rsid w:val="00A40EA1"/>
    <w:rsid w:val="00A439F5"/>
    <w:rsid w:val="00A83C8E"/>
    <w:rsid w:val="00A872F8"/>
    <w:rsid w:val="00A91EE4"/>
    <w:rsid w:val="00A97C0A"/>
    <w:rsid w:val="00AC0685"/>
    <w:rsid w:val="00AD1265"/>
    <w:rsid w:val="00B404A9"/>
    <w:rsid w:val="00B44AC0"/>
    <w:rsid w:val="00B723FF"/>
    <w:rsid w:val="00B77779"/>
    <w:rsid w:val="00B77F55"/>
    <w:rsid w:val="00B93D43"/>
    <w:rsid w:val="00BB513C"/>
    <w:rsid w:val="00C55BBE"/>
    <w:rsid w:val="00C94ECD"/>
    <w:rsid w:val="00CD2235"/>
    <w:rsid w:val="00D47761"/>
    <w:rsid w:val="00D5227F"/>
    <w:rsid w:val="00DF7C80"/>
    <w:rsid w:val="00E4123F"/>
    <w:rsid w:val="00E41703"/>
    <w:rsid w:val="00EB281E"/>
    <w:rsid w:val="00ED12AC"/>
    <w:rsid w:val="00ED3420"/>
    <w:rsid w:val="00F31E10"/>
    <w:rsid w:val="00F87C69"/>
    <w:rsid w:val="00F969BF"/>
    <w:rsid w:val="00FA7F1A"/>
    <w:rsid w:val="00FB02E0"/>
    <w:rsid w:val="00FB59B3"/>
    <w:rsid w:val="00FC5BDA"/>
    <w:rsid w:val="00FE4304"/>
    <w:rsid w:val="00FF052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978EB"/>
  <w15:chartTrackingRefBased/>
  <w15:docId w15:val="{279F7C83-0959-4115-A091-698A6F59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6CA0"/>
  </w:style>
  <w:style w:type="paragraph" w:styleId="Footer">
    <w:name w:val="footer"/>
    <w:basedOn w:val="Normal"/>
    <w:link w:val="FooterChar"/>
    <w:uiPriority w:val="99"/>
    <w:unhideWhenUsed/>
    <w:rsid w:val="00FF6C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6CA0"/>
  </w:style>
  <w:style w:type="table" w:styleId="TableGrid">
    <w:name w:val="Table Grid"/>
    <w:basedOn w:val="TableNormal"/>
    <w:uiPriority w:val="39"/>
    <w:rsid w:val="00F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0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A3E0A0FD1425EADE15F730F22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C4E4-FC56-4F15-A8AD-1E1852BB95D0}"/>
      </w:docPartPr>
      <w:docPartBody>
        <w:p w:rsidR="00AA720B" w:rsidRDefault="004D6754" w:rsidP="004D6754">
          <w:pPr>
            <w:pStyle w:val="335A3E0A0FD1425EADE15F730F223EE4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93C90BF99504C2CB6BC78BCDA6A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05B1-C811-4A8F-98BF-15C2832A46FB}"/>
      </w:docPartPr>
      <w:docPartBody>
        <w:p w:rsidR="00AA720B" w:rsidRDefault="004D6754" w:rsidP="004D6754">
          <w:pPr>
            <w:pStyle w:val="693C90BF99504C2CB6BC78BCDA6A7EF9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AEEDF8A0F514CFA9ED1ADC55A69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1E47-FD78-42BB-B838-FF11BC15E809}"/>
      </w:docPartPr>
      <w:docPartBody>
        <w:p w:rsidR="00AA720B" w:rsidRDefault="004D6754" w:rsidP="004D6754">
          <w:pPr>
            <w:pStyle w:val="8AEEDF8A0F514CFA9ED1ADC55A693B43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8589DB133374B1FA257ACCABED7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AA28-D2A2-40CB-BE3A-C0B450827982}"/>
      </w:docPartPr>
      <w:docPartBody>
        <w:p w:rsidR="00AA720B" w:rsidRDefault="004D6754" w:rsidP="004D6754">
          <w:pPr>
            <w:pStyle w:val="A8589DB133374B1FA257ACCABED7C7E1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B42B8886D1D84DA8887A4BE45F14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8D6-6C52-4EE7-88B4-646F7459B299}"/>
      </w:docPartPr>
      <w:docPartBody>
        <w:p w:rsidR="00AA720B" w:rsidRDefault="004D6754" w:rsidP="004D6754">
          <w:pPr>
            <w:pStyle w:val="B42B8886D1D84DA8887A4BE45F1403BC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54F8EA5B216411E9CF30F380A1E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8524-FC34-4315-BB19-45815FC37085}"/>
      </w:docPartPr>
      <w:docPartBody>
        <w:p w:rsidR="00D736D0" w:rsidRDefault="000925D6" w:rsidP="000925D6">
          <w:pPr>
            <w:pStyle w:val="654F8EA5B216411E9CF30F380A1E8CAE"/>
          </w:pPr>
          <w:r w:rsidRPr="00E046D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D7AF48B239E45FEAC00665CEF42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94C7-11DE-46FF-8F57-17ED2EA1EB15}"/>
      </w:docPartPr>
      <w:docPartBody>
        <w:p w:rsidR="00D736D0" w:rsidRDefault="000925D6" w:rsidP="000925D6">
          <w:pPr>
            <w:pStyle w:val="2D7AF48B239E45FEAC00665CEF4212E2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768D5CD3B204FBEB095D721AEE5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AF9A-53DE-4629-B287-69605EED8CE3}"/>
      </w:docPartPr>
      <w:docPartBody>
        <w:p w:rsidR="00D736D0" w:rsidRDefault="000925D6" w:rsidP="000925D6">
          <w:pPr>
            <w:pStyle w:val="D768D5CD3B204FBEB095D721AEE5C64D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8EE56B586DC4335A4E6FE04B49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51E-A030-4F10-A977-A3E8781A78C4}"/>
      </w:docPartPr>
      <w:docPartBody>
        <w:p w:rsidR="00000000" w:rsidRDefault="00D736D0" w:rsidP="00D736D0">
          <w:pPr>
            <w:pStyle w:val="08EE56B586DC4335A4E6FE04B492D932"/>
          </w:pPr>
          <w:r w:rsidRPr="00BE49A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23"/>
    <w:rsid w:val="000925D6"/>
    <w:rsid w:val="001B4FCC"/>
    <w:rsid w:val="001C7AFC"/>
    <w:rsid w:val="002643EA"/>
    <w:rsid w:val="004D6754"/>
    <w:rsid w:val="007A6123"/>
    <w:rsid w:val="007E4EF3"/>
    <w:rsid w:val="0085026C"/>
    <w:rsid w:val="00AA720B"/>
    <w:rsid w:val="00D3212E"/>
    <w:rsid w:val="00D57645"/>
    <w:rsid w:val="00D7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D0"/>
    <w:rPr>
      <w:color w:val="808080"/>
    </w:rPr>
  </w:style>
  <w:style w:type="paragraph" w:customStyle="1" w:styleId="F586DA29F18F4448AE4C71B4A119BB83">
    <w:name w:val="F586DA29F18F4448AE4C71B4A119BB83"/>
    <w:rsid w:val="00D736D0"/>
    <w:rPr>
      <w:lang w:val="en-US" w:eastAsia="en-US"/>
    </w:rPr>
  </w:style>
  <w:style w:type="paragraph" w:customStyle="1" w:styleId="FB8D6BAC6EC542FE9C09A84AE7AE4738">
    <w:name w:val="FB8D6BAC6EC542FE9C09A84AE7AE4738"/>
    <w:rsid w:val="00D736D0"/>
    <w:rPr>
      <w:lang w:val="en-US" w:eastAsia="en-US"/>
    </w:rPr>
  </w:style>
  <w:style w:type="paragraph" w:customStyle="1" w:styleId="C910E9FBA9BE420C991C0A6D157D49A9">
    <w:name w:val="C910E9FBA9BE420C991C0A6D157D49A9"/>
    <w:rsid w:val="000925D6"/>
    <w:rPr>
      <w:lang w:val="en-US" w:eastAsia="en-US"/>
    </w:rPr>
  </w:style>
  <w:style w:type="paragraph" w:customStyle="1" w:styleId="8755E0405A9E46369BD1D052C1447B73">
    <w:name w:val="8755E0405A9E46369BD1D052C1447B73"/>
    <w:rsid w:val="00D736D0"/>
    <w:rPr>
      <w:lang w:val="en-US" w:eastAsia="en-US"/>
    </w:rPr>
  </w:style>
  <w:style w:type="paragraph" w:customStyle="1" w:styleId="08EE56B586DC4335A4E6FE04B492D932">
    <w:name w:val="08EE56B586DC4335A4E6FE04B492D932"/>
    <w:rsid w:val="00D736D0"/>
    <w:rPr>
      <w:lang w:val="en-US" w:eastAsia="en-US"/>
    </w:rPr>
  </w:style>
  <w:style w:type="paragraph" w:customStyle="1" w:styleId="335A3E0A0FD1425EADE15F730F223EE4">
    <w:name w:val="335A3E0A0FD1425EADE15F730F223EE4"/>
    <w:rsid w:val="004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C90BF99504C2CB6BC78BCDA6A7EF9">
    <w:name w:val="693C90BF99504C2CB6BC78BCDA6A7EF9"/>
    <w:rsid w:val="004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EEDF8A0F514CFA9ED1ADC55A693B43">
    <w:name w:val="8AEEDF8A0F514CFA9ED1ADC55A693B43"/>
    <w:rsid w:val="004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589DB133374B1FA257ACCABED7C7E1">
    <w:name w:val="A8589DB133374B1FA257ACCABED7C7E1"/>
    <w:rsid w:val="004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2B8886D1D84DA8887A4BE45F1403BC">
    <w:name w:val="B42B8886D1D84DA8887A4BE45F1403BC"/>
    <w:rsid w:val="004D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4F8EA5B216411E9CF30F380A1E8CAE">
    <w:name w:val="654F8EA5B216411E9CF30F380A1E8CAE"/>
    <w:rsid w:val="000925D6"/>
    <w:rPr>
      <w:lang w:val="en-US" w:eastAsia="en-US"/>
    </w:rPr>
  </w:style>
  <w:style w:type="paragraph" w:customStyle="1" w:styleId="2D7AF48B239E45FEAC00665CEF4212E2">
    <w:name w:val="2D7AF48B239E45FEAC00665CEF4212E2"/>
    <w:rsid w:val="000925D6"/>
    <w:rPr>
      <w:lang w:val="en-US" w:eastAsia="en-US"/>
    </w:rPr>
  </w:style>
  <w:style w:type="paragraph" w:customStyle="1" w:styleId="D768D5CD3B204FBEB095D721AEE5C64D">
    <w:name w:val="D768D5CD3B204FBEB095D721AEE5C64D"/>
    <w:rsid w:val="000925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053-7B9D-42CD-A2F8-76C3734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authier</dc:creator>
  <cp:keywords/>
  <dc:description/>
  <cp:lastModifiedBy>Tina Pryce</cp:lastModifiedBy>
  <cp:revision>67</cp:revision>
  <cp:lastPrinted>2022-11-11T18:37:00Z</cp:lastPrinted>
  <dcterms:created xsi:type="dcterms:W3CDTF">2020-03-17T20:09:00Z</dcterms:created>
  <dcterms:modified xsi:type="dcterms:W3CDTF">2022-11-11T20:47:00Z</dcterms:modified>
</cp:coreProperties>
</file>